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F8A1" w14:textId="36EAEE2A" w:rsidR="00606E9D" w:rsidRPr="00FD3CBB" w:rsidRDefault="00B46F04" w:rsidP="00FD3CBB">
      <w:pPr>
        <w:spacing w:line="240" w:lineRule="auto"/>
        <w:rPr>
          <w:rFonts w:ascii="Calibri" w:hAnsi="Calibri"/>
          <w:color w:val="595959" w:themeColor="text1" w:themeTint="A6"/>
        </w:rPr>
      </w:pPr>
      <w:r w:rsidRPr="00425560">
        <w:rPr>
          <w:rFonts w:ascii="Calibri" w:hAnsi="Calibr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74642" behindDoc="0" locked="0" layoutInCell="1" allowOverlap="1" wp14:anchorId="0F4B58EA" wp14:editId="00759CBD">
                <wp:simplePos x="0" y="0"/>
                <wp:positionH relativeFrom="margin">
                  <wp:posOffset>-177165</wp:posOffset>
                </wp:positionH>
                <wp:positionV relativeFrom="paragraph">
                  <wp:posOffset>6290310</wp:posOffset>
                </wp:positionV>
                <wp:extent cx="6493510" cy="1304925"/>
                <wp:effectExtent l="0" t="0" r="2159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9A4A506" w14:textId="0D21716F" w:rsidR="00C27D3F" w:rsidRPr="003B60DC" w:rsidRDefault="003B60DC" w:rsidP="00C27D3F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3B60DC">
                              <w:rPr>
                                <w:sz w:val="36"/>
                                <w:szCs w:val="36"/>
                                <w:lang w:val="cy-GB"/>
                              </w:rPr>
                              <w:t>Archwilio ein gwastraff</w:t>
                            </w:r>
                            <w:r w:rsidR="00C27D3F" w:rsidRPr="003B60DC">
                              <w:rPr>
                                <w:sz w:val="36"/>
                                <w:szCs w:val="36"/>
                                <w:lang w:val="cy-GB"/>
                              </w:rPr>
                              <w:t xml:space="preserve"> -</w:t>
                            </w:r>
                          </w:p>
                          <w:p w14:paraId="3C5BCEEA" w14:textId="5FC441B5" w:rsidR="00C27D3F" w:rsidRPr="00B46F04" w:rsidRDefault="00B46F04" w:rsidP="00C27D3F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B46F04">
                              <w:rPr>
                                <w:sz w:val="36"/>
                                <w:szCs w:val="36"/>
                                <w:lang w:val="cy-GB"/>
                              </w:rPr>
                              <w:t>Ystyried</w:t>
                            </w:r>
                            <w:r>
                              <w:rPr>
                                <w:sz w:val="36"/>
                                <w:szCs w:val="36"/>
                                <w:lang w:val="cy-GB"/>
                              </w:rPr>
                              <w:t xml:space="preserve"> beth sydd wir angen arnon ni a sut allwn ni fod yn fwy cylchol</w:t>
                            </w:r>
                            <w:r w:rsidR="003B60DC" w:rsidRPr="00B46F04">
                              <w:rPr>
                                <w:sz w:val="36"/>
                                <w:szCs w:val="36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B5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5pt;margin-top:495.3pt;width:511.3pt;height:102.75pt;z-index:2516746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">
                <v:textbox>
                  <w:txbxContent>
                    <w:p w14:paraId="79A4A506" w14:textId="0D21716F" w:rsidR="00C27D3F" w:rsidRPr="003B60DC" w:rsidRDefault="003B60DC" w:rsidP="00C27D3F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cy-GB"/>
                        </w:rPr>
                      </w:pPr>
                      <w:r w:rsidRPr="003B60DC">
                        <w:rPr>
                          <w:sz w:val="36"/>
                          <w:szCs w:val="36"/>
                          <w:lang w:val="cy-GB"/>
                        </w:rPr>
                        <w:t>Archwilio ein gwastraff</w:t>
                      </w:r>
                      <w:r w:rsidR="00C27D3F" w:rsidRPr="003B60DC">
                        <w:rPr>
                          <w:sz w:val="36"/>
                          <w:szCs w:val="36"/>
                          <w:lang w:val="cy-GB"/>
                        </w:rPr>
                        <w:t xml:space="preserve"> -</w:t>
                      </w:r>
                    </w:p>
                    <w:p w14:paraId="3C5BCEEA" w14:textId="5FC441B5" w:rsidR="00C27D3F" w:rsidRPr="00B46F04" w:rsidRDefault="00B46F04" w:rsidP="00C27D3F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cy-GB"/>
                        </w:rPr>
                      </w:pPr>
                      <w:r w:rsidRPr="00B46F04">
                        <w:rPr>
                          <w:sz w:val="36"/>
                          <w:szCs w:val="36"/>
                          <w:lang w:val="cy-GB"/>
                        </w:rPr>
                        <w:t>Ystyried</w:t>
                      </w:r>
                      <w:r>
                        <w:rPr>
                          <w:sz w:val="36"/>
                          <w:szCs w:val="36"/>
                          <w:lang w:val="cy-GB"/>
                        </w:rPr>
                        <w:t xml:space="preserve"> beth sydd wir angen arnon ni a sut allwn ni fod yn fwy cylchol</w:t>
                      </w:r>
                      <w:r w:rsidR="003B60DC" w:rsidRPr="00B46F04">
                        <w:rPr>
                          <w:sz w:val="36"/>
                          <w:szCs w:val="36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D3F"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5666" behindDoc="0" locked="0" layoutInCell="1" allowOverlap="1" wp14:anchorId="5F7A92A5" wp14:editId="6DBF9C38">
                <wp:simplePos x="0" y="0"/>
                <wp:positionH relativeFrom="margin">
                  <wp:posOffset>-313377</wp:posOffset>
                </wp:positionH>
                <wp:positionV relativeFrom="paragraph">
                  <wp:posOffset>-710252</wp:posOffset>
                </wp:positionV>
                <wp:extent cx="6966585" cy="2097405"/>
                <wp:effectExtent l="0" t="0" r="5715" b="17145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CB0A" w14:textId="77777777" w:rsidR="00C27D3F" w:rsidRDefault="00C27D3F" w:rsidP="00C27D3F">
                            <w:pPr>
                              <w:spacing w:before="262" w:line="240" w:lineRule="auto"/>
                              <w:ind w:left="23" w:right="267"/>
                              <w:jc w:val="center"/>
                              <w:rPr>
                                <w:rFonts w:ascii="Bloom Speak OT Heavy" w:hAnsi="Bloom Speak OT Heavy"/>
                                <w:b/>
                                <w:bCs/>
                                <w:color w:val="FFFFFF" w:themeColor="background1"/>
                                <w:spacing w:val="-13"/>
                                <w:sz w:val="86"/>
                                <w:szCs w:val="86"/>
                                <w:lang w:val="en-US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70304EA" w14:textId="58CF2C5B" w:rsidR="00C27D3F" w:rsidRPr="00993446" w:rsidRDefault="003B60DC" w:rsidP="00C27D3F">
                            <w:pPr>
                              <w:spacing w:before="262" w:line="240" w:lineRule="auto"/>
                              <w:ind w:left="23" w:right="267"/>
                              <w:jc w:val="center"/>
                              <w:rPr>
                                <w:rFonts w:ascii="Bloom Speak OT Heavy" w:hAnsi="Bloom Speak OT Heavy"/>
                                <w:color w:val="auto"/>
                                <w:spacing w:val="-13"/>
                                <w:sz w:val="86"/>
                                <w:szCs w:val="86"/>
                                <w:lang w:val="cy-GB"/>
                              </w:rPr>
                            </w:pPr>
                            <w:r w:rsidRPr="00993446">
                              <w:rPr>
                                <w:rFonts w:ascii="Bloom Speak OT Heavy" w:hAnsi="Bloom Speak OT Heavy"/>
                                <w:color w:val="auto"/>
                                <w:spacing w:val="-13"/>
                                <w:sz w:val="86"/>
                                <w:szCs w:val="86"/>
                                <w:lang w:val="cy-GB"/>
                              </w:rPr>
                              <w:t>Beth sydd yn eich bin</w:t>
                            </w:r>
                            <w:r w:rsidR="00C27D3F" w:rsidRPr="00993446">
                              <w:rPr>
                                <w:rFonts w:ascii="Bloom Speak OT Heavy" w:hAnsi="Bloom Speak OT Heavy"/>
                                <w:color w:val="auto"/>
                                <w:spacing w:val="-13"/>
                                <w:sz w:val="86"/>
                                <w:szCs w:val="86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92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24.7pt;margin-top:-55.95pt;width:548.55pt;height:165.15pt;z-index:2516756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" filled="f" stroked="f">
                <v:textbox inset="0,0,0,0">
                  <w:txbxContent>
                    <w:p w14:paraId="291DCB0A" w14:textId="77777777" w:rsidR="00C27D3F" w:rsidRDefault="00C27D3F" w:rsidP="00C27D3F">
                      <w:pPr>
                        <w:spacing w:before="262" w:line="240" w:lineRule="auto"/>
                        <w:ind w:left="23" w:right="267"/>
                        <w:jc w:val="center"/>
                        <w:rPr>
                          <w:rFonts w:ascii="Bloom Speak OT Heavy" w:hAnsi="Bloom Speak OT Heavy"/>
                          <w:b/>
                          <w:bCs/>
                          <w:color w:val="FFFFFF" w:themeColor="background1"/>
                          <w:spacing w:val="-13"/>
                          <w:sz w:val="86"/>
                          <w:szCs w:val="86"/>
                          <w:lang w:val="en-US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70304EA" w14:textId="58CF2C5B" w:rsidR="00C27D3F" w:rsidRPr="00993446" w:rsidRDefault="003B60DC" w:rsidP="00C27D3F">
                      <w:pPr>
                        <w:spacing w:before="262" w:line="240" w:lineRule="auto"/>
                        <w:ind w:left="23" w:right="267"/>
                        <w:jc w:val="center"/>
                        <w:rPr>
                          <w:rFonts w:ascii="Bloom Speak OT Heavy" w:hAnsi="Bloom Speak OT Heavy"/>
                          <w:color w:val="auto"/>
                          <w:spacing w:val="-13"/>
                          <w:sz w:val="86"/>
                          <w:szCs w:val="86"/>
                          <w:lang w:val="cy-GB"/>
                        </w:rPr>
                      </w:pPr>
                      <w:r w:rsidRPr="00993446">
                        <w:rPr>
                          <w:rFonts w:ascii="Bloom Speak OT Heavy" w:hAnsi="Bloom Speak OT Heavy"/>
                          <w:color w:val="auto"/>
                          <w:spacing w:val="-13"/>
                          <w:sz w:val="86"/>
                          <w:szCs w:val="86"/>
                          <w:lang w:val="cy-GB"/>
                        </w:rPr>
                        <w:t>Beth sydd yn eich bin</w:t>
                      </w:r>
                      <w:r w:rsidR="00C27D3F" w:rsidRPr="00993446">
                        <w:rPr>
                          <w:rFonts w:ascii="Bloom Speak OT Heavy" w:hAnsi="Bloom Speak OT Heavy"/>
                          <w:color w:val="auto"/>
                          <w:spacing w:val="-13"/>
                          <w:sz w:val="86"/>
                          <w:szCs w:val="86"/>
                          <w:lang w:val="cy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D3F" w:rsidRPr="00FD3CBB">
        <w:rPr>
          <w:rFonts w:ascii="Calibri" w:hAnsi="Calibr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40" behindDoc="0" locked="0" layoutInCell="1" allowOverlap="1" wp14:anchorId="4C60160B" wp14:editId="6EA3737E">
            <wp:simplePos x="0" y="0"/>
            <wp:positionH relativeFrom="margin">
              <wp:align>center</wp:align>
            </wp:positionH>
            <wp:positionV relativeFrom="paragraph">
              <wp:posOffset>1461144</wp:posOffset>
            </wp:positionV>
            <wp:extent cx="6737167" cy="4491686"/>
            <wp:effectExtent l="0" t="0" r="698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7167" cy="449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C5">
        <w:rPr>
          <w:noProof/>
        </w:rPr>
        <w:drawing>
          <wp:anchor distT="0" distB="0" distL="114300" distR="114300" simplePos="0" relativeHeight="251659282" behindDoc="0" locked="0" layoutInCell="1" allowOverlap="1" wp14:anchorId="0FC8575A" wp14:editId="608EA0F4">
            <wp:simplePos x="0" y="0"/>
            <wp:positionH relativeFrom="column">
              <wp:posOffset>3887122</wp:posOffset>
            </wp:positionH>
            <wp:positionV relativeFrom="paragraph">
              <wp:posOffset>7695565</wp:posOffset>
            </wp:positionV>
            <wp:extent cx="2785035" cy="2068189"/>
            <wp:effectExtent l="0" t="0" r="0" b="88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4F" w:rsidRPr="00FD3CB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F142E38" wp14:editId="43F2ED38">
                <wp:simplePos x="0" y="0"/>
                <wp:positionH relativeFrom="column">
                  <wp:posOffset>-329639</wp:posOffset>
                </wp:positionH>
                <wp:positionV relativeFrom="paragraph">
                  <wp:posOffset>8537058</wp:posOffset>
                </wp:positionV>
                <wp:extent cx="1669858" cy="1222375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858" cy="1222375"/>
                          <a:chOff x="0" y="0"/>
                          <a:chExt cx="1669858" cy="122237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10093" y="170121"/>
                            <a:ext cx="65976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5BC2A" id="Group 3" o:spid="_x0000_s1026" style="position:absolute;margin-left:-25.95pt;margin-top:672.2pt;width:131.5pt;height:96.25pt;z-index:251658246" coordsize="16698,122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XR19GdW5kZWRfcG9ydF9jb2w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S0wNS0xN1QxNDozODo0NiswMTowMDwveG1wOk1l&#10;dGFkYXRhRGF0ZT4KICAgICAgICAgPHhtcDpNb2RpZnlEYXRlPjIwMTEtMDUtMTdUMTM6Mzg6NDha&#10;PC94bXA6TW9kaWZ5RGF0ZT4KICAgICAgICAgPHhtcDpDcmVhdGVEYXRlPjIwMTEtMDUtMTdUMTQ6&#10;Mzg6NDY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Tg0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QzR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zM2OTlDMzMzMDIwNjgxMTgw&#10;ODM4QkZCNjNCQ0Q3QjI8L3htcE1NOkluc3RhbmNlSUQ+CiAgICAgICAgIDx4bXBNTTpEb2N1bWVu&#10;dElEPnhtcC5kaWQ6MzM2OTlDMzMzMDIwNjgxMTgwODM4QkZCNjNCQ0Q3Qj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zMjY5OUMzMzMwMjA2ODExODA4MzhC&#10;RkI2M0JDRDdCMjwvc3RSZWY6aW5zdGFuY2VJRD4KICAgICAgICAgICAgPHN0UmVmOmRvY3VtZW50&#10;SUQ+eG1wLmRpZDozMjY5OUMzMzMwMjA2ODExODA4MzhCRkI2M0JDRDdC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DhFOUQyRUEyOTIwNjgxMTgwODM4QkZCNjNCQ0Q3QjI8L3N0RXZ0Omluc3RhbmNlSUQ+CiAgICAg&#10;ICAgICAgICAgICAgIDxzdEV2dDp3aGVuPjIwMTEtMDUtMTdUMTQ6MDA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I2OTlDMzMzMDIwNjgxMTgwODM4QkZCNjNCQ0Q3QjI8&#10;L3N0RXZ0Omluc3RhbmNlSUQ+CiAgICAgICAgICAgICAgICAgIDxzdEV2dDp3aGVuPjIwMTEtMDUt&#10;MTdUMTQ6Mzg6Mjc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M2OTlD&#10;MzMzMDIwNjgxMTgwODM4QkZCNjNCQ0Q3QjI8L3N0RXZ0Omluc3RhbmNlSUQ+CiAgICAgICAgICAg&#10;ICAgICAgIDxzdEV2dDp3aGVuPjIwMTEtMDUtMTdUMTQ6Mzg6NDY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moBu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4fzRf5dPUf8ANA+IPYfx&#10;i7Rp6PH5fIU7bm6g7Eaiiqsr1R27h6OrXaW9cWxjeo+zElVJQZemiZGyGFrKumDxtKsie691ql/8&#10;JTvm/wBtfHL5Ad//AMjr5affYbeXV+6uzc10VjMvWyVP91t67Dy+Rl7z6iwkrK61+3c9DDUbxwkl&#10;P46MpT5aqVpRXQ2917rfD9+69187rqDCL/N2/wCFc3aW7d2L/ebpX4Mbs3Tlcfhavy12Hp9v/Dqs&#10;xnV+yKfGPKzU/wDC878m8vBueSFhJDVx1lUoUpJdfde6+iL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kf8ACmXZ+X/lu/zlvgV/Nc6sx02Ph7Dr&#10;tq7j33Hiwkbbm398bc5tjAb9xmTlhEYp6XsbofdWFwbRyaXqYaWsZJCQ/i917ren/wBm++NH/P5N&#10;n/8AnTV//Unv3XutIT/hF5SntP5M/wA035GZJVmzlXQdOUstVXOjZe/dfYHde+sqp8FKKd1qKzru&#10;JqlleMeVI9KMDeP3XuvoF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Av+Fq3/brLoP/AMX/AOrP/gdflV7917r5gnv3Xut/z/hDH/3VE/8ALJv/AJ7j37r3&#10;W/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Q&#10;L/hat/26y6D/APF/+rP/AIHX5Ve/de6+YJ7917rf8/4Qx/8AdUT/AMsm/wDnuPfuvdb/A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Bf8LVv+3WXQf/AIv/ANWf/A6/Kr37r3XzBPfuvdb/AJ/whj/7qif+WTf/AD3Hv3Xut/z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gX/C1&#10;b/t1l0H/AOL/APVn/wADr8qvfuvdfME9+691v+f8IY/+6on/AJZN/wDPce/de63/A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gX/C1b/t1l0H/4&#10;v/1Z/wDA6/Kr37r3XzBPfuvdb/n/AAhj/wC6on/lk3/z3Hv3Xut/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UC/4Wrf9usu&#10;g/8Axf8A6s/+B1+VXv3XuvmCe/de63/P+EMf/dUT/wAsm/8AnuPfuvdb/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Av+Fq3/brLoP8A8X/6s/8A&#10;gdflV7917r5gnv3Xut/z/hDH/wB1RP8Ayyb/AOe49+691v8A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C/4Wrf9usug/wDxf/qz/wCB1+VXv3XuvmCe&#10;/de63+v+EQLHbW8f5pWxMsjQbigX4ltNTxlJ6eM7Synyhw2ZQ1UTNCzRV2bgVNJIkUsQbD37r3W/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j/&#10;AIWs1tHH/K/+PeNephWvq/nr1xW01G0iiono8f8AHr5OQV1TFFfU8NLNk6dZGHCtMgP6h7917r5n&#10;v+j7fv8AzxG7/wD0Gsz/APUXv3Xut5j+TDl4P5en/CoH55/C7dYjwG3fkBmO/wDZ3XVHVa6OISz7&#10;loPk50hNJNVyED+J9NJVwU6MzGpqshCsbMzoH917r6G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Ev8AhZV2vme6+9P5dH8ufqxv432NujN5fsfI&#10;bVglVzXbp7d3PgumOiqN1hWWWnrKnI43cyFWUsY6qNgtiNXuvdX2/wDQPF8Rv+dp/wCuNhP/AK4+&#10;/de6ou/4Vm/FHtT41/I/4l/zpvjPFJht09b7o6/2V2nnMdSSTR7f7G65z53R0Tv/AHFTxSf7kMPu&#10;WjjqNs5PzGKlaLH42jfWa3T7917rcB/l9fN7qj+Yl8Seoflh1BVxjBdjbfi/vJtl6hJ8r152HilS&#10;i3115ngAjplNq59JYVkKKlbSGCsh1U9RC7e690d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95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">
                  <v:imagedata r:id="rId15" o:title=""/>
                </v:shape>
                <v:shape id="Picture 14" o:spid="_x0000_s1028" type="#_x0000_t75" alt="A close up of a sign&#10;&#10;Description automatically generated" style="position:absolute;left:10100;top:1701;width:6598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">
                  <v:imagedata r:id="rId16" o:title="A close up of a sign&#10;&#10;Description automatically generated"/>
                </v:shape>
              </v:group>
            </w:pict>
          </mc:Fallback>
        </mc:AlternateContent>
      </w:r>
      <w:bookmarkStart w:id="0" w:name="_Hlk42183413"/>
      <w:bookmarkEnd w:id="0"/>
      <w:r w:rsidR="00130703"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C86D" wp14:editId="34D88565">
                <wp:simplePos x="0" y="0"/>
                <wp:positionH relativeFrom="column">
                  <wp:posOffset>-459726</wp:posOffset>
                </wp:positionH>
                <wp:positionV relativeFrom="paragraph">
                  <wp:posOffset>8418284</wp:posOffset>
                </wp:positionV>
                <wp:extent cx="5691116" cy="1145445"/>
                <wp:effectExtent l="0" t="0" r="508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116" cy="114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3F6D" id="Rectangle 2" o:spid="_x0000_s1026" style="position:absolute;margin-left:-36.2pt;margin-top:662.85pt;width:448.1pt;height:9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" stroked="f"/>
            </w:pict>
          </mc:Fallback>
        </mc:AlternateContent>
      </w:r>
      <w:r w:rsidR="00606E9D" w:rsidRPr="00FD3CBB">
        <w:rPr>
          <w:rFonts w:ascii="Calibri" w:hAnsi="Calibri"/>
          <w:color w:val="595959" w:themeColor="text1" w:themeTint="A6"/>
        </w:rPr>
        <w:br w:type="page"/>
      </w:r>
    </w:p>
    <w:p w14:paraId="0BC965E8" w14:textId="0ABCD598" w:rsidR="00FB6F1D" w:rsidRPr="003B60DC" w:rsidRDefault="003B60DC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</w:pPr>
      <w:r w:rsidRPr="003B60DC"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  <w:lastRenderedPageBreak/>
        <w:t>Gwybodaeth Gefndirol</w:t>
      </w:r>
    </w:p>
    <w:p w14:paraId="48573079" w14:textId="77777777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53EB7ED4" w14:textId="649527B2" w:rsidR="00FB6F1D" w:rsidRPr="003B60DC" w:rsidRDefault="003B60DC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ae gwastraff yn broblem ENFAWR</w:t>
      </w:r>
      <w:r w:rsidR="00FB6F1D" w:rsidRPr="003B60DC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. </w:t>
      </w:r>
    </w:p>
    <w:p w14:paraId="0C6D61F0" w14:textId="77777777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5B52DC46" w14:textId="1D0792BF" w:rsidR="00FB6F1D" w:rsidRPr="003B60DC" w:rsidRDefault="003B60DC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Yn y DU yn unig mae tua 6.1 miliwn tunnell o wastraff yn mynd i safleoedd tirlenwi bob blwyddyn. 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ae’r gwastraff yn cael ei gladdu mewn twll yn y ddaear ac yn gallu cymryd unrhyw bryd rhwng 2 wythnos a 200 o flynyddoedd i ddadelfennu. Mae’n holl bwysig ein bod ni i gyd yn cymryd cyfrifoldeb am hyn achos mae’r broses dirlenwi yn ffynhonnell fawr o lygredd ac mae’n cyfrannu at newid hinsawdd. </w:t>
      </w:r>
    </w:p>
    <w:p w14:paraId="14D94A17" w14:textId="77777777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6EFC13F8" w14:textId="2E1825A8" w:rsidR="00FB6F1D" w:rsidRPr="003B60DC" w:rsidRDefault="003B60DC" w:rsidP="00FB6F1D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Mae dros 7 miliwn tunnell o fwyd a diod yn cael eu taflu bob blwyddyn. Mae wedi’i amcangyfrif y </w:t>
      </w:r>
      <w:r w:rsidR="006005C9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byddai’n bosibl 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ailddefnyddio neu ailgylchu dros 50% o’r sbwriel yn ein biniau yn lle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ei daflu. 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</w:p>
    <w:p w14:paraId="5796F319" w14:textId="77777777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54F8F666" w14:textId="24C1CD0D" w:rsidR="00FB6F1D" w:rsidRPr="003B60DC" w:rsidRDefault="003B60DC" w:rsidP="00FB6F1D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Ar gyfartaledd bydd teulu cyffredin yn taflu tua 40kg o blastig y 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ae’n bosibl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ei ailgylchu bob blwyddyn. </w:t>
      </w:r>
    </w:p>
    <w:p w14:paraId="6E118B9B" w14:textId="77777777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3225B05F" w14:textId="0C447B91" w:rsidR="00FB6F1D" w:rsidRPr="003B60DC" w:rsidRDefault="003B60DC" w:rsidP="00FB6F1D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ae tua 1.65 miliwn tunnell o nwyddau trydanol yn cael eu gwerthu yn y DU bob blwyddyn gyda 155,000 o dunelli yn cael eu taflu mewn biniau domestig sy’n cael eu llosgi neu eu hanfon i safleoedd tirlenwi. O’r holl offer electronig rydym yn eu taflu yn y DU mae tua 25% ohono’n dal i weithio a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c felly mae’n bosibl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eu hailddefnyddio.  </w:t>
      </w:r>
      <w:r w:rsidR="00FB6F1D" w:rsidRPr="003B60DC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</w:p>
    <w:p w14:paraId="6AEBF81D" w14:textId="77777777" w:rsidR="00FB6F1D" w:rsidRPr="003B60DC" w:rsidRDefault="00FB6F1D" w:rsidP="00FB6F1D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30B96450" w14:textId="60B71709" w:rsidR="00FB6F1D" w:rsidRPr="003B60DC" w:rsidRDefault="003B60DC" w:rsidP="005F2432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434343"/>
          <w:sz w:val="27"/>
          <w:szCs w:val="27"/>
          <w:shd w:val="clear" w:color="auto" w:fill="FFFFFF"/>
          <w:lang w:val="cy-GB"/>
        </w:rPr>
      </w:pPr>
      <w:r w:rsidRPr="003B60DC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Mae tua £140 miliwn o ddillad sydd wedi’u defnyddio ond sydd dal yn iawn i wisgo yn mynd i safleoedd tirlenwi yn y DU bob blwyddyn. Mae’n cyfateb i fwy na 30% o’n dillad diangen yn mynd i safleoedd tirlenwi ar hyn o bryd. </w:t>
      </w:r>
    </w:p>
    <w:p w14:paraId="6AFB9E37" w14:textId="77777777" w:rsidR="003B60DC" w:rsidRPr="003B60DC" w:rsidRDefault="003B60DC" w:rsidP="003B60DC">
      <w:pPr>
        <w:spacing w:after="0" w:line="240" w:lineRule="auto"/>
        <w:rPr>
          <w:rFonts w:ascii="Arial" w:hAnsi="Arial" w:cs="Arial"/>
          <w:color w:val="434343"/>
          <w:sz w:val="27"/>
          <w:szCs w:val="27"/>
          <w:shd w:val="clear" w:color="auto" w:fill="FFFFFF"/>
          <w:lang w:val="cy-GB"/>
        </w:rPr>
      </w:pPr>
    </w:p>
    <w:p w14:paraId="534A24E8" w14:textId="41A1F9CA" w:rsidR="00FB6F1D" w:rsidRPr="003B60DC" w:rsidRDefault="003B60DC" w:rsidP="00FB6F1D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434343"/>
          <w:sz w:val="27"/>
          <w:szCs w:val="27"/>
          <w:shd w:val="clear" w:color="auto" w:fill="FFFFFF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ae tua 83 km o bapur lapio yn cael ei daflu bob Nadolig yn y DU, sy’n ddigon i lapio Guernsey</w:t>
      </w:r>
      <w:r w:rsid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i gyd a mwy. 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</w:p>
    <w:p w14:paraId="575C46CE" w14:textId="77777777" w:rsidR="00CF25B7" w:rsidRPr="003B60DC" w:rsidRDefault="00CF25B7" w:rsidP="00CF25B7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0C14AFFF" w14:textId="3A450E17" w:rsidR="00FB6F1D" w:rsidRPr="00B833FA" w:rsidRDefault="00B833FA" w:rsidP="00F14CA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434343"/>
          <w:sz w:val="27"/>
          <w:szCs w:val="27"/>
          <w:shd w:val="clear" w:color="auto" w:fill="FFFFFF"/>
          <w:lang w:val="cy-GB"/>
        </w:rPr>
      </w:pPr>
      <w:r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Ar gyfartaledd bydd plentyn yn mynd drwy ychydig dros 3,500 o gewynnau, ac mae’r rhan fwyaf ohonyn nhw’n mynd i safleoedd tirlenwi ac nid yw’n bosibl eu hailgylchu.  </w:t>
      </w:r>
    </w:p>
    <w:p w14:paraId="60E837E8" w14:textId="77777777" w:rsidR="00B833FA" w:rsidRPr="00B833FA" w:rsidRDefault="00B833FA" w:rsidP="00B833FA">
      <w:pPr>
        <w:spacing w:after="0" w:line="240" w:lineRule="auto"/>
        <w:rPr>
          <w:rFonts w:ascii="Arial" w:hAnsi="Arial" w:cs="Arial"/>
          <w:color w:val="434343"/>
          <w:sz w:val="27"/>
          <w:szCs w:val="27"/>
          <w:shd w:val="clear" w:color="auto" w:fill="FFFFFF"/>
          <w:lang w:val="cy-GB"/>
        </w:rPr>
      </w:pPr>
    </w:p>
    <w:p w14:paraId="7873DC72" w14:textId="1F99A8EA" w:rsidR="00FB6F1D" w:rsidRDefault="00B833FA" w:rsidP="00214F68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Roedd yr offer electronig a gafodd eu rhoi yn y bin yn fyd-eang yn 2019 y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n pwyso’r un peth</w:t>
      </w:r>
      <w:r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â 42 wedi’i luosi gyda’r holl eliffantod yn y byd! </w:t>
      </w:r>
    </w:p>
    <w:p w14:paraId="774E9D53" w14:textId="77777777" w:rsidR="00B833FA" w:rsidRPr="00B833FA" w:rsidRDefault="00B833FA" w:rsidP="00B833FA">
      <w:pPr>
        <w:pStyle w:val="ListParagraph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49BD1EAD" w14:textId="77777777" w:rsidR="00B833FA" w:rsidRPr="006005C9" w:rsidRDefault="00B833FA" w:rsidP="006005C9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0FDCF183" w14:textId="5C1CC69C" w:rsidR="00FB6F1D" w:rsidRPr="003B60DC" w:rsidRDefault="00B833FA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Cofiwch yn y DU yn unig mae tua 6.1 miliwn tunnell o wastraff yn mynd i safl</w:t>
      </w:r>
      <w:r w:rsidR="002E59B0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e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oedd tirlenwi bob blwyddyn</w:t>
      </w:r>
      <w:r w:rsidR="006005C9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.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</w:p>
    <w:p w14:paraId="2A29D7E1" w14:textId="49035545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224B8970" w14:textId="5F3B3FDD" w:rsidR="00FB6F1D" w:rsidRPr="003B60DC" w:rsidRDefault="00B833FA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Mewn economi gylchol berffaith, 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sero 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fyddai’r 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rhif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hwn a gallwn ni i gyd wneud newidiadau er mwyn gweithio tuag at hyn. Er mwyn cyflawni hyn mae angen i ni leihau faint o wastraff rydym yn ei gynhyrchu drwy ailfeddwl yr hyn sydd ei angen arnom mewn gwirionedd, sut mae wedi’i wneud, sut yr ydym yn ei ddefnyddio, 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a’r 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hyn rydym yn ei wneud ag ef ar ôl i ni orffen ag ef. </w:t>
      </w:r>
    </w:p>
    <w:p w14:paraId="46E45817" w14:textId="77777777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4114525B" w14:textId="406CD345" w:rsidR="00FB6F1D" w:rsidRPr="003B60DC" w:rsidRDefault="00B833FA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Gadewch i ni feddwl yn gylchol! </w:t>
      </w:r>
    </w:p>
    <w:p w14:paraId="43A84B65" w14:textId="77777777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2A612F78" w14:textId="77777777" w:rsidR="00FB6F1D" w:rsidRPr="003B60DC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3B60DC"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  <w:br w:type="page"/>
      </w:r>
    </w:p>
    <w:p w14:paraId="6D66D6E6" w14:textId="7F791F97" w:rsidR="00FB6F1D" w:rsidRPr="00B833FA" w:rsidRDefault="00B833FA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</w:pPr>
      <w:r w:rsidRPr="00B833FA"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  <w:lastRenderedPageBreak/>
        <w:t>Gweithgaredd – Beth sydd yn eich bin</w:t>
      </w:r>
      <w:r w:rsidR="00FB6F1D" w:rsidRPr="00B833FA"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  <w:t>?</w:t>
      </w:r>
    </w:p>
    <w:p w14:paraId="1D4F1A43" w14:textId="77777777" w:rsidR="00FB6F1D" w:rsidRPr="007A74A3" w:rsidRDefault="00FB6F1D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10"/>
          <w:szCs w:val="2"/>
        </w:rPr>
      </w:pPr>
    </w:p>
    <w:p w14:paraId="7EAF349C" w14:textId="712443F9" w:rsidR="00FB6F1D" w:rsidRPr="00B833FA" w:rsidRDefault="00B833FA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ae’r gweithgaredd hwn yn annog dysgwyr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i edrych ar beth sy’n cael ei roi yn eu biniau, ystyried </w:t>
      </w:r>
      <w:r w:rsidR="00E0105B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a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yw’n </w:t>
      </w:r>
      <w:r w:rsidR="00E0105B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wirioneddol angenrheidiol a phenderfynu ar ba newidiadau y  gellid eu gwneud i leihau maint y gwastraff. </w:t>
      </w:r>
      <w:r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</w:p>
    <w:p w14:paraId="22822E53" w14:textId="77777777" w:rsidR="00FB6F1D" w:rsidRPr="00B833FA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70546" behindDoc="0" locked="0" layoutInCell="1" allowOverlap="1" wp14:anchorId="4820091B" wp14:editId="100A2CD3">
                <wp:simplePos x="0" y="0"/>
                <wp:positionH relativeFrom="margin">
                  <wp:posOffset>-98397</wp:posOffset>
                </wp:positionH>
                <wp:positionV relativeFrom="paragraph">
                  <wp:posOffset>99336</wp:posOffset>
                </wp:positionV>
                <wp:extent cx="6170930" cy="2525367"/>
                <wp:effectExtent l="57150" t="19050" r="77470" b="1041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252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51D9" id="Rectangle 5" o:spid="_x0000_s1026" style="position:absolute;margin-left:-7.75pt;margin-top:7.8pt;width:485.9pt;height:198.85pt;z-index:2516705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" filled="f" strokecolor="#92d050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737DE1F" w14:textId="0328FFE0" w:rsidR="00FB6F1D" w:rsidRPr="00B833FA" w:rsidRDefault="00E0105B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ae angen</w:t>
      </w:r>
      <w:r w:rsidR="00FB6F1D"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:</w:t>
      </w:r>
    </w:p>
    <w:p w14:paraId="35513F67" w14:textId="336CEB5A" w:rsidR="00FB6F1D" w:rsidRPr="00B833FA" w:rsidRDefault="00E0105B" w:rsidP="00FB6F1D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Cynnwys bin neu finiau! Gall hwn fod yn bin ysgol (maes chwarae neu ffreutur) </w:t>
      </w:r>
    </w:p>
    <w:p w14:paraId="08FA1AE1" w14:textId="607F2B78" w:rsidR="00FB6F1D" w:rsidRPr="00B833FA" w:rsidRDefault="00FB6F1D" w:rsidP="00FB6F1D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4</w:t>
      </w:r>
      <w:r w:rsidR="00E0105B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cylch mawr (gallwch chi ddefnyddio cylchoedd, cordyn neu dynnu lluniau o gylchoedd) </w:t>
      </w:r>
    </w:p>
    <w:p w14:paraId="7DE5CFA6" w14:textId="1B2025EA" w:rsidR="00FB6F1D" w:rsidRPr="00B833FA" w:rsidRDefault="00E0105B" w:rsidP="00FB6F1D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enig neu godwyr sbwriel</w:t>
      </w:r>
    </w:p>
    <w:p w14:paraId="745C100F" w14:textId="232031C6" w:rsidR="00FB6F1D" w:rsidRPr="00B833FA" w:rsidRDefault="00FB6F1D" w:rsidP="00FB6F1D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Pap</w:t>
      </w:r>
      <w:r w:rsidR="00E0105B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ur a beiros</w:t>
      </w:r>
    </w:p>
    <w:p w14:paraId="0AE0F9ED" w14:textId="24E2E65F" w:rsidR="00FB6F1D" w:rsidRPr="00B833FA" w:rsidRDefault="00E0105B" w:rsidP="00FB6F1D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Wrth ddewis biniau addas i’w defnyddio, efallai bydd biniau o’r ffreutur neu’r maes chwarae yn well gan fydd mwy o gymysgedd o wastraff ynddyn nhw. Bydd angen edrych yn ofalus yn y biniau hyn o flaen llaw er mwyn sicrhau nad oes dim byd a allai achosi niwed ynddyn nhw. </w:t>
      </w:r>
    </w:p>
    <w:p w14:paraId="73E0B0EB" w14:textId="427E06B5" w:rsidR="00FB6F1D" w:rsidRPr="00B833FA" w:rsidRDefault="00E0105B" w:rsidP="00FB6F1D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Neu gallwch chi osod biniau ‘ffug’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i’r disgyblion archwilio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gan ddefnyddio casgliad o wahanol eitemau gwastraff posibl sy’n procio’r meddwl. </w:t>
      </w:r>
      <w:r w:rsidR="00FB6F1D"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</w:p>
    <w:p w14:paraId="0DF00D94" w14:textId="4FEEB257" w:rsidR="00FB6F1D" w:rsidRPr="00B833FA" w:rsidRDefault="00E0105B" w:rsidP="00FB6F1D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Gellir gwneud y gweithgaredd hwn naill ai fel dosbarth cyfan neu mewn grwpiau.</w:t>
      </w:r>
    </w:p>
    <w:p w14:paraId="4D4590F3" w14:textId="77777777" w:rsidR="00FB6F1D" w:rsidRPr="00B833FA" w:rsidRDefault="00FB6F1D" w:rsidP="00FB6F1D">
      <w:pPr>
        <w:pStyle w:val="ListParagraph"/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00D69E3C" w14:textId="77777777" w:rsidR="00FB6F1D" w:rsidRPr="00B833FA" w:rsidRDefault="00FB6F1D" w:rsidP="00FB6F1D">
      <w:pPr>
        <w:pStyle w:val="ListParagraph"/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4481231D" w14:textId="473DAB74" w:rsidR="00FB6F1D" w:rsidRPr="00B833FA" w:rsidRDefault="00E0105B" w:rsidP="00FB6F1D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Dechreuwch drwy fynd dros rai o’r ffeithiau o’r daflen wybodaeth gefndirol a thrafod pam mae’n bwysig ein bod ni i gyd yn cymryd cyfrifoldeb dros beth rydym yn ei roi yn y bin. </w:t>
      </w:r>
    </w:p>
    <w:p w14:paraId="292CD5AC" w14:textId="77777777" w:rsidR="00FB6F1D" w:rsidRPr="00B833FA" w:rsidRDefault="00FB6F1D" w:rsidP="00FB6F1D">
      <w:pPr>
        <w:pStyle w:val="ListParagraph"/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380DE706" w14:textId="77777777" w:rsidR="00FB6F1D" w:rsidRPr="00B833FA" w:rsidRDefault="00FB6F1D" w:rsidP="00FB6F1D">
      <w:pPr>
        <w:pStyle w:val="ListParagraph"/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0864AC39" w14:textId="4E26B357" w:rsidR="00FB6F1D" w:rsidRPr="00B833FA" w:rsidRDefault="00E0105B" w:rsidP="00FB6F1D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Gwnewch y diagram isod gan ddefnyddio 3 o’r cylchoedd a rhowch y 4ydd cylch i’r naill ochr, labelwch y cylchoedd fel yn y diagram isod</w:t>
      </w:r>
      <w:r w:rsidR="00FB6F1D"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 –</w:t>
      </w:r>
    </w:p>
    <w:p w14:paraId="192FAE6C" w14:textId="77777777" w:rsidR="00FB6F1D" w:rsidRPr="00B833FA" w:rsidRDefault="00FB6F1D" w:rsidP="00FB6F1D">
      <w:pPr>
        <w:pStyle w:val="ListParagraph"/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5543230D" w14:textId="77777777" w:rsidR="00FB6F1D" w:rsidRPr="00B833FA" w:rsidRDefault="00FB6F1D" w:rsidP="00FB6F1D">
      <w:pPr>
        <w:pStyle w:val="ListParagraph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6450" behindDoc="0" locked="0" layoutInCell="1" allowOverlap="1" wp14:anchorId="71665039" wp14:editId="7D209609">
                <wp:simplePos x="0" y="0"/>
                <wp:positionH relativeFrom="column">
                  <wp:posOffset>-50690</wp:posOffset>
                </wp:positionH>
                <wp:positionV relativeFrom="paragraph">
                  <wp:posOffset>66758</wp:posOffset>
                </wp:positionV>
                <wp:extent cx="6171289" cy="2703443"/>
                <wp:effectExtent l="57150" t="19050" r="77470" b="971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289" cy="2703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A0D82" id="Rectangle 33" o:spid="_x0000_s1026" style="position:absolute;margin-left:-4pt;margin-top:5.25pt;width:485.95pt;height:212.85pt;z-index:251666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" filled="f" strokecolor="#92d050">
                <v:shadow on="t" color="black" opacity="22937f" origin=",.5" offset="0,.63889mm"/>
              </v:rect>
            </w:pict>
          </mc:Fallback>
        </mc:AlternateContent>
      </w:r>
    </w:p>
    <w:p w14:paraId="0BA47DF2" w14:textId="77777777" w:rsidR="00FB6F1D" w:rsidRPr="00B833FA" w:rsidRDefault="00FB6F1D" w:rsidP="00FB6F1D">
      <w:pPr>
        <w:pStyle w:val="ListParagraph"/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5426" behindDoc="0" locked="0" layoutInCell="1" allowOverlap="1" wp14:anchorId="6628D6DF" wp14:editId="47C80FBD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00</wp:posOffset>
                </wp:positionV>
                <wp:extent cx="1231900" cy="1271905"/>
                <wp:effectExtent l="0" t="0" r="25400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271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F80E4" id="Oval 15" o:spid="_x0000_s1026" style="position:absolute;margin-left:147pt;margin-top:80pt;width:97pt;height:100.15pt;z-index:251665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" filled="f" strokecolor="#9bbb59 [3206]" strokeweight="2pt"/>
            </w:pict>
          </mc:Fallback>
        </mc:AlternateContent>
      </w:r>
      <w:r w:rsidRPr="00B833FA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3378" behindDoc="0" locked="0" layoutInCell="1" allowOverlap="1" wp14:anchorId="6110A09F" wp14:editId="55EEE13B">
                <wp:simplePos x="0" y="0"/>
                <wp:positionH relativeFrom="column">
                  <wp:posOffset>1525270</wp:posOffset>
                </wp:positionH>
                <wp:positionV relativeFrom="paragraph">
                  <wp:posOffset>85725</wp:posOffset>
                </wp:positionV>
                <wp:extent cx="1029335" cy="26289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707AB" w14:textId="468ED07B" w:rsidR="00FB6F1D" w:rsidRPr="00784512" w:rsidRDefault="00E0105B" w:rsidP="00FB6F1D">
                            <w:pPr>
                              <w:rPr>
                                <w:b/>
                                <w:bCs/>
                                <w:sz w:val="44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44"/>
                                <w:szCs w:val="96"/>
                              </w:rPr>
                              <w:t>Lleihau</w:t>
                            </w:r>
                            <w:proofErr w:type="spellEnd"/>
                            <w:r w:rsidR="00FB6F1D" w:rsidRPr="00784512">
                              <w:rPr>
                                <w:b/>
                                <w:bCs/>
                                <w:sz w:val="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0A09F" id="_x0000_s1029" type="#_x0000_t202" style="position:absolute;left:0;text-align:left;margin-left:120.1pt;margin-top:6.75pt;width:81.05pt;height:20.7pt;z-index:2516633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" filled="f" stroked="f" strokeweight=".5pt">
                <v:textbox>
                  <w:txbxContent>
                    <w:p w14:paraId="1FA707AB" w14:textId="468ED07B" w:rsidR="00FB6F1D" w:rsidRPr="00784512" w:rsidRDefault="00E0105B" w:rsidP="00FB6F1D">
                      <w:pPr>
                        <w:rPr>
                          <w:b/>
                          <w:bCs/>
                          <w:sz w:val="44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44"/>
                          <w:szCs w:val="96"/>
                        </w:rPr>
                        <w:t>Lleihau</w:t>
                      </w:r>
                      <w:r w:rsidR="00FB6F1D" w:rsidRPr="00784512">
                        <w:rPr>
                          <w:b/>
                          <w:bCs/>
                          <w:sz w:val="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833FA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48437CBC" wp14:editId="60150C24">
                <wp:simplePos x="0" y="0"/>
                <wp:positionH relativeFrom="column">
                  <wp:posOffset>1406277</wp:posOffset>
                </wp:positionH>
                <wp:positionV relativeFrom="paragraph">
                  <wp:posOffset>229235</wp:posOffset>
                </wp:positionV>
                <wp:extent cx="1231900" cy="1271905"/>
                <wp:effectExtent l="0" t="0" r="25400" b="234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271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B090B0" id="Oval 8" o:spid="_x0000_s1026" style="position:absolute;margin-left:110.75pt;margin-top:18.05pt;width:97pt;height:100.15pt;z-index:25166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" filled="f" strokecolor="#9bbb59 [3206]" strokeweight="2pt"/>
            </w:pict>
          </mc:Fallback>
        </mc:AlternateContent>
      </w:r>
    </w:p>
    <w:p w14:paraId="408066AF" w14:textId="77777777" w:rsidR="00FB6F1D" w:rsidRPr="00B833FA" w:rsidRDefault="00FB6F1D" w:rsidP="00FB6F1D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18F02324" w14:textId="77777777" w:rsidR="00FB6F1D" w:rsidRPr="00B833FA" w:rsidRDefault="00FB6F1D" w:rsidP="00FB6F1D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2354" behindDoc="0" locked="0" layoutInCell="1" allowOverlap="1" wp14:anchorId="227FA4BC" wp14:editId="15DF8A1B">
                <wp:simplePos x="0" y="0"/>
                <wp:positionH relativeFrom="column">
                  <wp:posOffset>3841087</wp:posOffset>
                </wp:positionH>
                <wp:positionV relativeFrom="paragraph">
                  <wp:posOffset>14605</wp:posOffset>
                </wp:positionV>
                <wp:extent cx="1232452" cy="1272209"/>
                <wp:effectExtent l="0" t="0" r="25400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1272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630DA" id="Oval 16" o:spid="_x0000_s1026" style="position:absolute;margin-left:302.45pt;margin-top:1.15pt;width:97.05pt;height:100.15pt;z-index:251662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" fillcolor="white [3201]" strokecolor="#c0504d [3205]" strokeweight="2pt"/>
            </w:pict>
          </mc:Fallback>
        </mc:AlternateContent>
      </w:r>
    </w:p>
    <w:p w14:paraId="4F80CE34" w14:textId="77777777" w:rsidR="00FB6F1D" w:rsidRPr="00B833FA" w:rsidRDefault="00FB6F1D" w:rsidP="00FB6F1D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B833FA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4402" behindDoc="0" locked="0" layoutInCell="1" allowOverlap="1" wp14:anchorId="3BC1DE10" wp14:editId="1770E4C1">
                <wp:simplePos x="0" y="0"/>
                <wp:positionH relativeFrom="column">
                  <wp:posOffset>921137</wp:posOffset>
                </wp:positionH>
                <wp:positionV relativeFrom="paragraph">
                  <wp:posOffset>205740</wp:posOffset>
                </wp:positionV>
                <wp:extent cx="1232452" cy="1272209"/>
                <wp:effectExtent l="0" t="0" r="25400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12722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61D18" id="Oval 11" o:spid="_x0000_s1026" style="position:absolute;margin-left:72.55pt;margin-top:16.2pt;width:97.05pt;height:100.15pt;z-index:251664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" filled="f" strokecolor="#9bbb59 [3206]" strokeweight="2pt"/>
            </w:pict>
          </mc:Fallback>
        </mc:AlternateContent>
      </w:r>
    </w:p>
    <w:p w14:paraId="1B738E97" w14:textId="77777777" w:rsidR="00FB6F1D" w:rsidRPr="00B833FA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3B31E756" w14:textId="77777777" w:rsidR="00FB6F1D" w:rsidRPr="00B833FA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048495BA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</w:pPr>
      <w:r w:rsidRPr="00B833FA">
        <w:rPr>
          <w:rFonts w:asciiTheme="majorHAnsi" w:hAnsiTheme="majorHAnsi" w:cstheme="majorHAnsi"/>
          <w:bCs/>
          <w:noProof/>
          <w:color w:val="595959" w:themeColor="text1" w:themeTint="A6"/>
          <w:sz w:val="48"/>
          <w:lang w:val="cy-GB"/>
        </w:rPr>
        <mc:AlternateContent>
          <mc:Choice Requires="wps">
            <w:drawing>
              <wp:anchor distT="0" distB="0" distL="114300" distR="114300" simplePos="0" relativeHeight="251667474" behindDoc="0" locked="0" layoutInCell="1" allowOverlap="1" wp14:anchorId="61048AE4" wp14:editId="06513150">
                <wp:simplePos x="0" y="0"/>
                <wp:positionH relativeFrom="column">
                  <wp:posOffset>4095722</wp:posOffset>
                </wp:positionH>
                <wp:positionV relativeFrom="paragraph">
                  <wp:posOffset>99060</wp:posOffset>
                </wp:positionV>
                <wp:extent cx="1542415" cy="667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FCA6" w14:textId="77777777" w:rsidR="00FB6F1D" w:rsidRPr="00784512" w:rsidRDefault="00FB6F1D" w:rsidP="00FB6F1D">
                            <w:pPr>
                              <w:rPr>
                                <w:b/>
                                <w:bCs/>
                                <w:color w:val="auto"/>
                                <w:sz w:val="52"/>
                                <w:szCs w:val="200"/>
                              </w:rPr>
                            </w:pPr>
                          </w:p>
                          <w:p w14:paraId="71E429AB" w14:textId="52F96810" w:rsidR="00FB6F1D" w:rsidRPr="00622E16" w:rsidRDefault="00E0105B" w:rsidP="00FB6F1D">
                            <w:pPr>
                              <w:rPr>
                                <w:b/>
                                <w:bCs/>
                                <w:color w:val="auto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32"/>
                              </w:rPr>
                              <w:t>Saf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32"/>
                              </w:rPr>
                              <w:t>Tirlenw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48AE4" id="Text Box 29" o:spid="_x0000_s1030" type="#_x0000_t202" style="position:absolute;margin-left:322.5pt;margin-top:7.8pt;width:121.45pt;height:52.55pt;z-index:251667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" filled="f" stroked="f" strokeweight=".5pt">
                <v:textbox>
                  <w:txbxContent>
                    <w:p w14:paraId="0F37FCA6" w14:textId="77777777" w:rsidR="00FB6F1D" w:rsidRPr="00784512" w:rsidRDefault="00FB6F1D" w:rsidP="00FB6F1D">
                      <w:pPr>
                        <w:rPr>
                          <w:b/>
                          <w:bCs/>
                          <w:color w:val="auto"/>
                          <w:sz w:val="52"/>
                          <w:szCs w:val="200"/>
                        </w:rPr>
                      </w:pPr>
                    </w:p>
                    <w:p w14:paraId="71E429AB" w14:textId="52F96810" w:rsidR="00FB6F1D" w:rsidRPr="00622E16" w:rsidRDefault="00E0105B" w:rsidP="00FB6F1D">
                      <w:pPr>
                        <w:rPr>
                          <w:b/>
                          <w:bCs/>
                          <w:color w:val="auto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32"/>
                        </w:rPr>
                        <w:t>Safle Tirlenwi</w:t>
                      </w:r>
                    </w:p>
                  </w:txbxContent>
                </v:textbox>
              </v:shape>
            </w:pict>
          </mc:Fallback>
        </mc:AlternateContent>
      </w:r>
      <w:r w:rsidRPr="00B833FA">
        <w:rPr>
          <w:rFonts w:asciiTheme="majorHAnsi" w:hAnsiTheme="majorHAnsi" w:cstheme="majorHAnsi"/>
          <w:bCs/>
          <w:noProof/>
          <w:color w:val="595959" w:themeColor="text1" w:themeTint="A6"/>
          <w:sz w:val="48"/>
          <w:lang w:val="cy-GB"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73DD6D6D" wp14:editId="10BBE49D">
                <wp:simplePos x="0" y="0"/>
                <wp:positionH relativeFrom="column">
                  <wp:posOffset>1541532</wp:posOffset>
                </wp:positionH>
                <wp:positionV relativeFrom="paragraph">
                  <wp:posOffset>206375</wp:posOffset>
                </wp:positionV>
                <wp:extent cx="2067339" cy="898360"/>
                <wp:effectExtent l="0" t="457200" r="0" b="4546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508">
                          <a:off x="0" y="0"/>
                          <a:ext cx="2067339" cy="89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EC2A0" w14:textId="1D0DC47D" w:rsidR="00FB6F1D" w:rsidRPr="00E0105B" w:rsidRDefault="00E0105B" w:rsidP="00FB6F1D">
                            <w:pPr>
                              <w:jc w:val="right"/>
                              <w:rPr>
                                <w:b/>
                                <w:bCs/>
                                <w:color w:val="auto"/>
                                <w:sz w:val="44"/>
                                <w:szCs w:val="9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44"/>
                                <w:szCs w:val="96"/>
                                <w:lang w:val="cy-GB"/>
                              </w:rPr>
                              <w:t>Ailgylch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14675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6D6D" id="Text Box 20" o:spid="_x0000_s1031" type="#_x0000_t202" style="position:absolute;margin-left:121.4pt;margin-top:16.25pt;width:162.8pt;height:70.75pt;rotation:-2281190fd;z-index:25166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" filled="f" stroked="f" strokeweight=".5pt">
                <v:textbox>
                  <w:txbxContent>
                    <w:p w14:paraId="27EEC2A0" w14:textId="1D0DC47D" w:rsidR="00FB6F1D" w:rsidRPr="00E0105B" w:rsidRDefault="00E0105B" w:rsidP="00FB6F1D">
                      <w:pPr>
                        <w:jc w:val="right"/>
                        <w:rPr>
                          <w:b/>
                          <w:bCs/>
                          <w:color w:val="auto"/>
                          <w:sz w:val="44"/>
                          <w:szCs w:val="96"/>
                          <w:lang w:val="cy-GB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44"/>
                          <w:szCs w:val="96"/>
                          <w:lang w:val="cy-GB"/>
                        </w:rPr>
                        <w:t>Ailgylchu</w:t>
                      </w:r>
                    </w:p>
                  </w:txbxContent>
                </v:textbox>
              </v:shape>
            </w:pict>
          </mc:Fallback>
        </mc:AlternateContent>
      </w:r>
    </w:p>
    <w:p w14:paraId="6D70BEFC" w14:textId="77777777" w:rsidR="00FB6F1D" w:rsidRPr="00B833FA" w:rsidRDefault="00FB6F1D" w:rsidP="00FB6F1D">
      <w:pPr>
        <w:spacing w:after="0" w:line="240" w:lineRule="auto"/>
        <w:rPr>
          <w:rFonts w:ascii="Bloom Speak OT Bold" w:hAnsi="Bloom Speak OT Bold" w:cstheme="majorHAnsi"/>
          <w:color w:val="595959" w:themeColor="text1" w:themeTint="A6"/>
          <w:lang w:val="cy-GB"/>
        </w:rPr>
      </w:pPr>
      <w:r w:rsidRPr="00B833FA">
        <w:rPr>
          <w:rFonts w:ascii="Bloom Speak OT Bold" w:hAnsi="Bloom Speak OT Bold" w:cstheme="majorHAnsi"/>
          <w:noProof/>
          <w:color w:val="595959" w:themeColor="text1" w:themeTint="A6"/>
          <w:lang w:val="cy-GB"/>
        </w:rPr>
        <mc:AlternateContent>
          <mc:Choice Requires="wps">
            <w:drawing>
              <wp:anchor distT="0" distB="0" distL="114300" distR="114300" simplePos="0" relativeHeight="251669522" behindDoc="0" locked="0" layoutInCell="1" allowOverlap="1" wp14:anchorId="133E11D0" wp14:editId="5A7190D7">
                <wp:simplePos x="0" y="0"/>
                <wp:positionH relativeFrom="column">
                  <wp:posOffset>561638</wp:posOffset>
                </wp:positionH>
                <wp:positionV relativeFrom="paragraph">
                  <wp:posOffset>51604</wp:posOffset>
                </wp:positionV>
                <wp:extent cx="1334090" cy="445135"/>
                <wp:effectExtent l="0" t="323850" r="0" b="3168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41795">
                          <a:off x="0" y="0"/>
                          <a:ext cx="133409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79978" w14:textId="63F3FE70" w:rsidR="00FB6F1D" w:rsidRPr="00E0105B" w:rsidRDefault="00E0105B" w:rsidP="00FB6F1D">
                            <w:pPr>
                              <w:rPr>
                                <w:b/>
                                <w:bCs/>
                                <w:color w:val="auto"/>
                                <w:sz w:val="44"/>
                                <w:szCs w:val="9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44"/>
                                <w:szCs w:val="96"/>
                                <w:lang w:val="cy-GB"/>
                              </w:rPr>
                              <w:t>Ailddefnyddi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E11D0" id="Text Box 28" o:spid="_x0000_s1032" type="#_x0000_t202" style="position:absolute;margin-left:44.2pt;margin-top:4.05pt;width:105.05pt;height:35.05pt;rotation:2557865fd;z-index:2516695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" filled="f" stroked="f" strokeweight=".5pt">
                <v:textbox>
                  <w:txbxContent>
                    <w:p w14:paraId="48D79978" w14:textId="63F3FE70" w:rsidR="00FB6F1D" w:rsidRPr="00E0105B" w:rsidRDefault="00E0105B" w:rsidP="00FB6F1D">
                      <w:pPr>
                        <w:rPr>
                          <w:b/>
                          <w:bCs/>
                          <w:color w:val="auto"/>
                          <w:sz w:val="44"/>
                          <w:szCs w:val="96"/>
                          <w:lang w:val="cy-GB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44"/>
                          <w:szCs w:val="96"/>
                          <w:lang w:val="cy-GB"/>
                        </w:rPr>
                        <w:t>Ailddefnyddio</w:t>
                      </w:r>
                    </w:p>
                  </w:txbxContent>
                </v:textbox>
              </v:shape>
            </w:pict>
          </mc:Fallback>
        </mc:AlternateContent>
      </w:r>
    </w:p>
    <w:p w14:paraId="195BAF27" w14:textId="77777777" w:rsidR="00FB6F1D" w:rsidRPr="00B833FA" w:rsidRDefault="00FB6F1D" w:rsidP="00FB6F1D">
      <w:pPr>
        <w:spacing w:after="0" w:line="240" w:lineRule="auto"/>
        <w:rPr>
          <w:rFonts w:ascii="Bloom Speak OT Bold" w:hAnsi="Bloom Speak OT Bold" w:cstheme="majorHAnsi"/>
          <w:color w:val="595959" w:themeColor="text1" w:themeTint="A6"/>
          <w:lang w:val="cy-GB"/>
        </w:rPr>
      </w:pPr>
    </w:p>
    <w:p w14:paraId="6D5B2A55" w14:textId="77777777" w:rsidR="00FB6F1D" w:rsidRPr="00B833FA" w:rsidRDefault="00FB6F1D" w:rsidP="00FB6F1D">
      <w:pPr>
        <w:spacing w:after="0" w:line="240" w:lineRule="auto"/>
        <w:rPr>
          <w:rFonts w:ascii="Bloom Speak OT Bold" w:hAnsi="Bloom Speak OT Bold" w:cstheme="majorHAnsi"/>
          <w:color w:val="595959" w:themeColor="text1" w:themeTint="A6"/>
          <w:lang w:val="cy-GB"/>
        </w:rPr>
      </w:pPr>
    </w:p>
    <w:p w14:paraId="5D73DD70" w14:textId="77777777" w:rsidR="00FB6F1D" w:rsidRPr="00B833FA" w:rsidRDefault="00FB6F1D" w:rsidP="00FB6F1D">
      <w:pPr>
        <w:spacing w:after="0" w:line="240" w:lineRule="auto"/>
        <w:rPr>
          <w:rFonts w:ascii="Bloom Speak OT Bold" w:hAnsi="Bloom Speak OT Bold" w:cstheme="majorHAnsi"/>
          <w:color w:val="595959" w:themeColor="text1" w:themeTint="A6"/>
          <w:lang w:val="cy-GB"/>
        </w:rPr>
      </w:pPr>
    </w:p>
    <w:p w14:paraId="4102F485" w14:textId="77777777" w:rsidR="00FB6F1D" w:rsidRPr="00B833FA" w:rsidRDefault="00FB6F1D" w:rsidP="00FB6F1D">
      <w:pPr>
        <w:spacing w:after="0" w:line="240" w:lineRule="auto"/>
        <w:rPr>
          <w:rFonts w:ascii="Bloom Speak OT Bold" w:hAnsi="Bloom Speak OT Bold" w:cstheme="majorHAnsi"/>
          <w:color w:val="595959" w:themeColor="text1" w:themeTint="A6"/>
          <w:lang w:val="cy-GB"/>
        </w:rPr>
      </w:pPr>
    </w:p>
    <w:p w14:paraId="296B5C33" w14:textId="77777777" w:rsidR="00FB6F1D" w:rsidRPr="00B833FA" w:rsidRDefault="00FB6F1D" w:rsidP="00FB6F1D">
      <w:pPr>
        <w:spacing w:after="0" w:line="240" w:lineRule="auto"/>
        <w:rPr>
          <w:rFonts w:ascii="Bloom Speak OT Bold" w:hAnsi="Bloom Speak OT Bold" w:cstheme="majorHAnsi"/>
          <w:color w:val="595959" w:themeColor="text1" w:themeTint="A6"/>
          <w:lang w:val="cy-GB"/>
        </w:rPr>
      </w:pPr>
    </w:p>
    <w:p w14:paraId="16BCC7C1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6347E591" w14:textId="2C4EF598" w:rsidR="00FB6F1D" w:rsidRPr="00B833FA" w:rsidRDefault="00E0105B" w:rsidP="00FB6F1D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Amser i sortio’r biniau!  Gofynnwch i’r plant osod pob eitem i mewn i un neu fwy o’r cylchoedd. Trafodwch pa fathau </w:t>
      </w:r>
      <w:r w:rsidR="002E59B0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g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wahanol o sbwriel y gall fod yn y bin, gan ddefnyddio pob un o’r cylchoedd. (D.S Maen nhw’n gallu rhoi gwastraff bwyd 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yn y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cylchoedd ailddefnyddio neu leihau ond dim ond os mae wedi’i gompostio). </w:t>
      </w:r>
    </w:p>
    <w:p w14:paraId="583EDD31" w14:textId="77777777" w:rsidR="00FB6F1D" w:rsidRPr="00B833FA" w:rsidRDefault="00FB6F1D" w:rsidP="00FB6F1D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7EB881C1" w14:textId="05C37D35" w:rsidR="00FB6F1D" w:rsidRPr="00B833FA" w:rsidRDefault="00E0105B" w:rsidP="00CF25B7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Gan ddechrau gyda’r sbwriel safle tirlenwi – ystyriwch pam mae’r eitem yn y bin a p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h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a newidiadau y gellid eu gw</w:t>
      </w:r>
      <w:r w:rsidR="002E59B0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n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eud i wac</w:t>
      </w:r>
      <w:r w:rsidR="00B46F04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á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u’r cylch hwn a symud popeth draw i’r cylchoedd eraill. Pethau i’w hystyried:</w:t>
      </w:r>
    </w:p>
    <w:p w14:paraId="0756CAF8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27B53754" w14:textId="45458CEB" w:rsidR="00FB6F1D" w:rsidRPr="00B833FA" w:rsidRDefault="00E0105B" w:rsidP="00FB6F1D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Ydy’r eitem hon yn rhywbeth rydym wir ei angen? </w:t>
      </w:r>
    </w:p>
    <w:p w14:paraId="6E1863EF" w14:textId="260F1983" w:rsidR="00FB6F1D" w:rsidRPr="00B833FA" w:rsidRDefault="00E0105B" w:rsidP="00FB6F1D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Os nad 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oes angen yr eitem hon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, allwn ni gael gwared arni’n gyfan gwbl a LLEIHAU? </w:t>
      </w:r>
    </w:p>
    <w:p w14:paraId="38BEC089" w14:textId="42F46ACC" w:rsidR="00FB6F1D" w:rsidRPr="00B833FA" w:rsidRDefault="00E0105B" w:rsidP="00FB6F1D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Os mae angen yr eitem arnom, allwn ni ei chyfnewid am rywbeth arall y gallwn ni ei AILDDEFNYDDIO? </w:t>
      </w:r>
    </w:p>
    <w:p w14:paraId="08ED133A" w14:textId="0837D769" w:rsidR="00FB6F1D" w:rsidRPr="00B833FA" w:rsidRDefault="00E0105B" w:rsidP="00FB6F1D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Os na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d oes angen yr eitem hon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, allwn ni amnewid yr eitem am rywbeth y 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mae’n bosibl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ei AILGYLCHU?</w:t>
      </w:r>
    </w:p>
    <w:p w14:paraId="0A07482E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5468B15A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4F689CB7" w14:textId="667AF36B" w:rsidR="00FB6F1D" w:rsidRPr="00B833FA" w:rsidRDefault="00E0105B" w:rsidP="00FB6F1D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Atgoffwch y plant er bod ailgylchu yn wych, nid 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hw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n yw’r ateb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yn y tymor hir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. Y nod yn y pen draw yw L</w:t>
      </w:r>
      <w:r w:rsidR="00D4700C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L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EIHAU cymaint o bethau â phosibl ac felly bydd llai i’w gwastraffu. Dyl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ai’r plant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edrych ar y cylch AILGYLCHU a gweld a oes unrhyw newidiadau y gallan nhw eu gwneud a fyddai’n symud yr eitemau hyn i’r cylchoedd LLEIHAU neu AILDDEFNYDDIO.</w:t>
      </w:r>
    </w:p>
    <w:p w14:paraId="7B50FC35" w14:textId="77777777" w:rsidR="00FB6F1D" w:rsidRPr="00B833FA" w:rsidRDefault="00FB6F1D" w:rsidP="00FB6F1D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6CE87463" w14:textId="18D3AB3C" w:rsidR="00FB6F1D" w:rsidRPr="00B833FA" w:rsidRDefault="00E0105B" w:rsidP="00FB6F1D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Nodwch hefyd yr eitemau maen nhw wedi’u gosod lle mae’r cylchoedd yn croesi – pam maen nhw yno? </w:t>
      </w:r>
      <w:r w:rsidR="00502613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Beth yw’r cylch gorau iddyn nhw fod ynddo er mwyn lleihau’r gwastraff sydd gennym? </w:t>
      </w:r>
    </w:p>
    <w:p w14:paraId="2CC5F2FA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410721C9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49A7E201" w14:textId="4F32390E" w:rsidR="00FB6F1D" w:rsidRPr="00B833FA" w:rsidRDefault="00502613" w:rsidP="00FB6F1D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Trafodwch 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beth 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maen nhw wedi’i ddysgu o’r gweithgaredd a pha newidiadau y gallan nhw eu gwneud i’w gwastraff eu hunain. Oedden nhw’n ansicr ble i roi rhai darnau o wastraff? Os yw’r disgyblion yn gweithio mewn grwpiau gall pob grŵp esbonio’u penderfyniad i weddill y dosbarth. </w:t>
      </w:r>
    </w:p>
    <w:p w14:paraId="48960CDD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3F786595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08DDE32B" w14:textId="5D70BE6C" w:rsidR="00FB6F1D" w:rsidRPr="00B833FA" w:rsidRDefault="0059609F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</w:pPr>
      <w:r>
        <w:rPr>
          <w:rFonts w:asciiTheme="majorHAnsi" w:hAnsiTheme="majorHAnsi" w:cstheme="majorHAnsi"/>
          <w:bCs/>
          <w:color w:val="595959" w:themeColor="text1" w:themeTint="A6"/>
          <w:sz w:val="48"/>
          <w:lang w:val="cy-GB"/>
        </w:rPr>
        <w:t>Myfyrio</w:t>
      </w:r>
    </w:p>
    <w:p w14:paraId="43609A86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6C14DF78" w14:textId="4D7E1660" w:rsidR="00FB6F1D" w:rsidRPr="00B833FA" w:rsidRDefault="0059609F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Mae ffyrdd eraill i wneud eitemau’n gylchol fel atgyweirio eitemau (dillad, offer </w:t>
      </w:r>
      <w:r w:rsidR="002E59B0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t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rydanol, beiciau, dodrefn ac yn y blaen), defnyddio siopau ail-lenwi neu 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brydlesu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/rhentu yn hytrach na phrynu.</w:t>
      </w:r>
    </w:p>
    <w:p w14:paraId="77CDE1CC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305C3BD5" w14:textId="3AC7B5C2" w:rsidR="00FB6F1D" w:rsidRPr="00B833FA" w:rsidRDefault="0059609F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Ystyriwch ac awgrymu eitemau eraill 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nad ydynt yn y bin. Trafodwch gyda’r disgyblion os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maen nhw’n gwybod eu bod nhw neu 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rywun arall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wed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i taflu eitemau y mae’n bosibl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  <w:r w:rsidR="00EC01E6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>eu gwneud yn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GYLCHOL.  </w:t>
      </w:r>
      <w:r w:rsidR="00FB6F1D" w:rsidRPr="00B833FA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</w:p>
    <w:p w14:paraId="5D70236F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320C36FC" w14:textId="0CC29AF8" w:rsidR="00FB6F1D" w:rsidRPr="00B833FA" w:rsidRDefault="0059609F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Pa newidiadau cylchol gallai’r ysgol eu gwneud? Pa newidiadau cylchol gallwch CHI eu gwneud? </w:t>
      </w:r>
    </w:p>
    <w:p w14:paraId="19A63D56" w14:textId="77777777" w:rsidR="00FB6F1D" w:rsidRPr="00B833FA" w:rsidRDefault="00FB6F1D" w:rsidP="00FB6F1D">
      <w:pPr>
        <w:spacing w:after="0" w:line="240" w:lineRule="auto"/>
        <w:rPr>
          <w:rFonts w:ascii="Bloom Speak OT Bold" w:hAnsi="Bloom Speak OT Bold" w:cstheme="majorHAnsi"/>
          <w:bCs/>
          <w:color w:val="595959" w:themeColor="text1" w:themeTint="A6"/>
          <w:sz w:val="48"/>
          <w:lang w:val="cy-GB"/>
        </w:rPr>
      </w:pPr>
    </w:p>
    <w:p w14:paraId="198BD347" w14:textId="77777777" w:rsidR="00FB6F1D" w:rsidRPr="00B833FA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val="cy-GB"/>
        </w:rPr>
      </w:pPr>
      <w:r w:rsidRPr="00B833FA">
        <w:rPr>
          <w:rFonts w:ascii="Bloom Speak OT Bold" w:hAnsi="Bloom Speak OT Bold" w:cstheme="majorHAnsi"/>
          <w:bCs/>
          <w:color w:val="595959" w:themeColor="text1" w:themeTint="A6"/>
          <w:sz w:val="48"/>
          <w:lang w:val="cy-GB"/>
        </w:rPr>
        <w:br/>
      </w:r>
    </w:p>
    <w:p w14:paraId="243505C3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212AE1CF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05257F1F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0A8A6F3A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7BD9C8ED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6CFE2986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6D8BFC94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2E65A032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0BBF5D55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476C3E13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1E964196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055ED370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21E22F27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7D37BF3C" w14:textId="77777777" w:rsidR="00FB6F1D" w:rsidRDefault="00FB6F1D" w:rsidP="00FB6F1D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5EB0595B" w14:textId="7A2B8F3C" w:rsidR="00FB6F1D" w:rsidRPr="0059609F" w:rsidRDefault="00FB6F1D" w:rsidP="00FB6F1D">
      <w:pPr>
        <w:pStyle w:val="Heading3"/>
        <w:spacing w:line="240" w:lineRule="auto"/>
        <w:rPr>
          <w:rFonts w:asciiTheme="majorHAnsi" w:hAnsiTheme="majorHAnsi" w:cstheme="majorHAnsi"/>
          <w:color w:val="595959" w:themeColor="text1" w:themeTint="A6"/>
          <w:sz w:val="40"/>
          <w:szCs w:val="40"/>
          <w:lang w:val="cy-GB"/>
        </w:rPr>
      </w:pPr>
      <w:r w:rsidRPr="0059609F">
        <w:rPr>
          <w:rFonts w:asciiTheme="majorHAnsi" w:hAnsiTheme="majorHAnsi" w:cstheme="majorHAnsi"/>
          <w:color w:val="595959" w:themeColor="text1" w:themeTint="A6"/>
          <w:lang w:val="cy-GB"/>
        </w:rPr>
        <w:t>C</w:t>
      </w:r>
      <w:r w:rsidR="0059609F" w:rsidRPr="0059609F">
        <w:rPr>
          <w:rFonts w:asciiTheme="majorHAnsi" w:hAnsiTheme="majorHAnsi" w:cstheme="majorHAnsi"/>
          <w:color w:val="595959" w:themeColor="text1" w:themeTint="A6"/>
          <w:lang w:val="cy-GB"/>
        </w:rPr>
        <w:t>ysylltiadau â’r Cwricwlwm</w:t>
      </w:r>
    </w:p>
    <w:p w14:paraId="2E60DBF0" w14:textId="6BCC12D1" w:rsidR="00FB6F1D" w:rsidRPr="0059609F" w:rsidRDefault="0059609F" w:rsidP="00FB6F1D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59609F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  <w:t>Dibenion</w:t>
      </w:r>
      <w:r w:rsidR="00FB6F1D" w:rsidRPr="0059609F"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  <w:t>:</w:t>
      </w:r>
      <w:r w:rsidR="00FB6F1D" w:rsidRPr="0059609F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 xml:space="preserve">  </w:t>
      </w:r>
      <w:r w:rsidR="00FB6F1D" w:rsidRPr="0059609F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ab/>
      </w:r>
      <w:r w:rsidRPr="0059609F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Dinasyddion moesegol, gwybodus </w:t>
      </w:r>
    </w:p>
    <w:p w14:paraId="54E264E5" w14:textId="2B0942F1" w:rsidR="00FB6F1D" w:rsidRPr="0059609F" w:rsidRDefault="00FB6F1D" w:rsidP="00FB6F1D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59609F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</w:r>
      <w:r w:rsidRPr="0059609F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</w:r>
      <w:r w:rsidR="0059609F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Cyfranwyr mentrus, creadigol </w:t>
      </w:r>
    </w:p>
    <w:p w14:paraId="0C4595D0" w14:textId="77777777" w:rsidR="00FB6F1D" w:rsidRPr="0059609F" w:rsidRDefault="00FB6F1D" w:rsidP="00FB6F1D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59609F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ab/>
      </w:r>
    </w:p>
    <w:p w14:paraId="64910043" w14:textId="626012F0" w:rsidR="00FB6F1D" w:rsidRPr="0059609F" w:rsidRDefault="0059609F" w:rsidP="00FB6F1D">
      <w:pPr>
        <w:spacing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  <w:t>Meysydd Dysgu a Phrofiad a’r hyn sy’n bwysig:</w:t>
      </w:r>
    </w:p>
    <w:p w14:paraId="29C3F0EB" w14:textId="38F47CF5" w:rsidR="00FB6F1D" w:rsidRPr="0059609F" w:rsidRDefault="0059609F" w:rsidP="00FB6F1D">
      <w:pPr>
        <w:pStyle w:val="Heading4"/>
        <w:rPr>
          <w:rFonts w:asciiTheme="majorHAnsi" w:hAnsiTheme="majorHAnsi" w:cstheme="majorHAnsi"/>
          <w:color w:val="auto"/>
          <w:lang w:val="cy-GB"/>
        </w:rPr>
      </w:pPr>
      <w:r>
        <w:rPr>
          <w:rFonts w:asciiTheme="majorHAnsi" w:hAnsiTheme="majorHAnsi" w:cstheme="majorHAnsi"/>
          <w:color w:val="auto"/>
          <w:lang w:val="cy-GB"/>
        </w:rPr>
        <w:t xml:space="preserve">Gwyddoniaeth a Thechnoleg </w:t>
      </w:r>
      <w:r w:rsidR="00FB6F1D" w:rsidRPr="0059609F">
        <w:rPr>
          <w:rFonts w:asciiTheme="majorHAnsi" w:hAnsiTheme="majorHAnsi" w:cstheme="majorHAnsi"/>
          <w:color w:val="auto"/>
          <w:lang w:val="cy-GB"/>
        </w:rPr>
        <w:t xml:space="preserve"> </w:t>
      </w:r>
    </w:p>
    <w:p w14:paraId="1C60EBB0" w14:textId="77777777" w:rsidR="0059609F" w:rsidRDefault="0059609F" w:rsidP="0059609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 w:rsidRPr="0059609F">
        <w:rPr>
          <w:rFonts w:asciiTheme="majorHAnsi" w:hAnsiTheme="majorHAnsi" w:cstheme="majorHAnsi"/>
          <w:color w:val="auto"/>
          <w:sz w:val="22"/>
          <w:szCs w:val="22"/>
          <w:lang w:val="cy-GB"/>
        </w:rPr>
        <w:t xml:space="preserve">Mae dylunio meddwl a pheirianneg yn cynnig ffyrdd technegol a chreadigol i gwrdd ag anghenion a dymuniadau cymdeithas. </w:t>
      </w:r>
      <w:r>
        <w:rPr>
          <w:rFonts w:asciiTheme="majorHAnsi" w:hAnsiTheme="majorHAnsi" w:cstheme="majorHAnsi"/>
          <w:color w:val="auto"/>
          <w:sz w:val="22"/>
          <w:szCs w:val="22"/>
          <w:lang w:val="cy-GB"/>
        </w:rPr>
        <w:br/>
      </w:r>
    </w:p>
    <w:p w14:paraId="1F2CFC68" w14:textId="40366012" w:rsidR="00FB6F1D" w:rsidRPr="0059609F" w:rsidRDefault="0059609F" w:rsidP="0059609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cy-GB"/>
        </w:rPr>
        <w:t>Mae mater a’r ffordd mae’n ymddwyn yn diffinio’n bydysawd ac yn siapio ein bywydau.</w:t>
      </w:r>
    </w:p>
    <w:p w14:paraId="1BDBE2F9" w14:textId="7941890D" w:rsidR="00FB6F1D" w:rsidRPr="0059609F" w:rsidRDefault="0059609F" w:rsidP="00FB6F1D">
      <w:pPr>
        <w:pStyle w:val="Heading4"/>
        <w:rPr>
          <w:rFonts w:asciiTheme="majorHAnsi" w:hAnsiTheme="majorHAnsi" w:cstheme="majorHAnsi"/>
          <w:color w:val="auto"/>
          <w:lang w:val="cy-GB"/>
        </w:rPr>
      </w:pPr>
      <w:r>
        <w:rPr>
          <w:rFonts w:asciiTheme="majorHAnsi" w:hAnsiTheme="majorHAnsi" w:cstheme="majorHAnsi"/>
          <w:color w:val="auto"/>
          <w:lang w:val="cy-GB"/>
        </w:rPr>
        <w:t>Dyniaethau</w:t>
      </w:r>
    </w:p>
    <w:p w14:paraId="5D9F1EFB" w14:textId="6DA82D6D" w:rsidR="00FB6F1D" w:rsidRPr="0059609F" w:rsidRDefault="0059609F" w:rsidP="00FB6F1D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cy-GB"/>
        </w:rPr>
        <w:t xml:space="preserve">Mae ymholi, ymchwilio ac archwilio yn ysbrydoli chwilfrydedd am y byd, ei gorffennol, ei bresennol  a’i ddyfodol. </w:t>
      </w:r>
    </w:p>
    <w:p w14:paraId="3C7469B0" w14:textId="4FC4979A" w:rsidR="00FB6F1D" w:rsidRPr="0059609F" w:rsidRDefault="0059609F" w:rsidP="00FB6F1D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cy-GB"/>
        </w:rPr>
        <w:t xml:space="preserve">Mae dinasyddion hunanymwybodol yn ymgysylltu â’r heriau a’r cyfleoedd sy’n wynebu dynolryw ac yn gallu cymryd camau gweithredu ystyriol a moesegol. </w:t>
      </w:r>
    </w:p>
    <w:p w14:paraId="59074AFF" w14:textId="31FF95F5" w:rsidR="00FB6F1D" w:rsidRPr="0059609F" w:rsidRDefault="0059609F" w:rsidP="00FB6F1D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cy-GB"/>
        </w:rPr>
        <w:t xml:space="preserve">Mae digwyddiadau a phrofiadau dynol yn gymhleth, ac yn cael eu gweld, eu dehongli a’u cynrychioli mewn ffyrdd gwahanol. </w:t>
      </w:r>
    </w:p>
    <w:p w14:paraId="07D4EC1C" w14:textId="428C334B" w:rsidR="00FB6F1D" w:rsidRPr="0059609F" w:rsidRDefault="0059609F" w:rsidP="00FB6F1D">
      <w:pPr>
        <w:pStyle w:val="Heading4"/>
        <w:rPr>
          <w:rFonts w:asciiTheme="majorHAnsi" w:hAnsiTheme="majorHAnsi" w:cstheme="majorHAnsi"/>
          <w:color w:val="auto"/>
          <w:lang w:val="cy-GB"/>
        </w:rPr>
      </w:pPr>
      <w:r>
        <w:rPr>
          <w:rFonts w:asciiTheme="majorHAnsi" w:hAnsiTheme="majorHAnsi" w:cstheme="majorHAnsi"/>
          <w:color w:val="auto"/>
          <w:lang w:val="cy-GB"/>
        </w:rPr>
        <w:t>Iechyd a Lles</w:t>
      </w:r>
    </w:p>
    <w:p w14:paraId="0E72AEFD" w14:textId="0316EB91" w:rsidR="00FB6F1D" w:rsidRPr="0059609F" w:rsidRDefault="0059609F" w:rsidP="00FB6F1D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cy-GB"/>
        </w:rPr>
        <w:t xml:space="preserve">Mae ein penderfyniadau yn cael effaith ar ansawdd ein bywydau a bywydau eraill. </w:t>
      </w:r>
    </w:p>
    <w:p w14:paraId="54FCA6BF" w14:textId="1D897ED3" w:rsidR="00FB6F1D" w:rsidRPr="0059609F" w:rsidRDefault="0059609F" w:rsidP="00644FE8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 w:rsidRPr="0059609F">
        <w:rPr>
          <w:rFonts w:asciiTheme="majorHAnsi" w:hAnsiTheme="majorHAnsi" w:cstheme="majorHAnsi"/>
          <w:color w:val="auto"/>
          <w:sz w:val="22"/>
          <w:szCs w:val="22"/>
          <w:lang w:val="cy-GB"/>
        </w:rPr>
        <w:t xml:space="preserve">Mae sut yr ydym yn ymgysylltu â dylanwadau cymdeithasol yn siapio pwy ydyn ni ac yn effeithio ar ein hiechyd a’n lles. </w:t>
      </w:r>
    </w:p>
    <w:p w14:paraId="7B95D7EE" w14:textId="77777777" w:rsidR="00FB6F1D" w:rsidRPr="0059609F" w:rsidRDefault="00FB6F1D" w:rsidP="00FB6F1D">
      <w:p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</w:p>
    <w:p w14:paraId="3E89D0E7" w14:textId="7E9B865C" w:rsidR="00FB6F1D" w:rsidRPr="0059609F" w:rsidRDefault="00FB6F1D" w:rsidP="00FB6F1D">
      <w:pPr>
        <w:pStyle w:val="Heading3"/>
        <w:spacing w:line="240" w:lineRule="auto"/>
        <w:rPr>
          <w:rFonts w:asciiTheme="majorHAnsi" w:hAnsiTheme="majorHAnsi" w:cstheme="majorHAnsi"/>
          <w:color w:val="595959" w:themeColor="text1" w:themeTint="A6"/>
          <w:lang w:val="cy-GB"/>
        </w:rPr>
      </w:pPr>
      <w:r w:rsidRPr="0059609F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72594" behindDoc="0" locked="0" layoutInCell="1" allowOverlap="1" wp14:anchorId="191BDBEC" wp14:editId="5CD0A514">
            <wp:simplePos x="0" y="0"/>
            <wp:positionH relativeFrom="column">
              <wp:posOffset>911860</wp:posOffset>
            </wp:positionH>
            <wp:positionV relativeFrom="paragraph">
              <wp:posOffset>663575</wp:posOffset>
            </wp:positionV>
            <wp:extent cx="676275" cy="687070"/>
            <wp:effectExtent l="0" t="0" r="9525" b="0"/>
            <wp:wrapSquare wrapText="bothSides"/>
            <wp:docPr id="22" name="Picture 22" descr="Table&#10;&#10;Description automatically generated with medium confidence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09F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71570" behindDoc="0" locked="0" layoutInCell="1" allowOverlap="1" wp14:anchorId="4B59E0E2" wp14:editId="5215182A">
            <wp:simplePos x="0" y="0"/>
            <wp:positionH relativeFrom="column">
              <wp:posOffset>48260</wp:posOffset>
            </wp:positionH>
            <wp:positionV relativeFrom="paragraph">
              <wp:posOffset>644525</wp:posOffset>
            </wp:positionV>
            <wp:extent cx="681180" cy="687070"/>
            <wp:effectExtent l="0" t="0" r="5080" b="0"/>
            <wp:wrapSquare wrapText="bothSides"/>
            <wp:docPr id="9" name="Picture 9" descr="A picture containing icon&#10;&#10;Description automatically generated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09F">
        <w:rPr>
          <w:rFonts w:asciiTheme="majorHAnsi" w:hAnsiTheme="majorHAnsi" w:cstheme="majorHAnsi"/>
          <w:color w:val="595959" w:themeColor="text1" w:themeTint="A6"/>
          <w:lang w:val="cy-GB"/>
        </w:rPr>
        <w:t>Nodau Byd-eang</w:t>
      </w:r>
    </w:p>
    <w:p w14:paraId="702FCB82" w14:textId="1A946B17" w:rsidR="00FB6F1D" w:rsidRDefault="00FB6F1D">
      <w:pPr>
        <w:spacing w:after="0" w:line="240" w:lineRule="auto"/>
        <w:rPr>
          <w:rFonts w:ascii="Bloom Speak OT" w:hAnsi="Bloom Speak OT"/>
          <w:color w:val="595959" w:themeColor="text1" w:themeTint="A6"/>
        </w:rPr>
      </w:pPr>
      <w:r>
        <w:rPr>
          <w:rFonts w:ascii="Bloom Speak OT" w:hAnsi="Bloom Speak OT"/>
          <w:color w:val="595959" w:themeColor="text1" w:themeTint="A6"/>
        </w:rPr>
        <w:br w:type="page"/>
      </w:r>
    </w:p>
    <w:p w14:paraId="4ADD1CCF" w14:textId="77777777" w:rsidR="00FB6F1D" w:rsidRDefault="00FB6F1D">
      <w:pPr>
        <w:spacing w:after="0" w:line="240" w:lineRule="auto"/>
        <w:rPr>
          <w:rFonts w:ascii="Bloom Speak OT" w:hAnsi="Bloom Speak OT"/>
          <w:color w:val="595959" w:themeColor="text1" w:themeTint="A6"/>
        </w:rPr>
      </w:pPr>
    </w:p>
    <w:p w14:paraId="592BD2A4" w14:textId="33AF8937" w:rsidR="00060464" w:rsidRPr="00FD3CBB" w:rsidRDefault="00060464" w:rsidP="00FD3CBB">
      <w:pPr>
        <w:spacing w:line="240" w:lineRule="auto"/>
        <w:rPr>
          <w:rFonts w:ascii="Bloom Speak OT" w:hAnsi="Bloom Speak OT"/>
          <w:color w:val="595959" w:themeColor="text1" w:themeTint="A6"/>
        </w:rPr>
      </w:pP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4" behindDoc="0" locked="0" layoutInCell="1" allowOverlap="1" wp14:anchorId="506EC589" wp14:editId="3E9433F4">
            <wp:simplePos x="0" y="0"/>
            <wp:positionH relativeFrom="column">
              <wp:posOffset>6005830</wp:posOffset>
            </wp:positionH>
            <wp:positionV relativeFrom="paragraph">
              <wp:posOffset>9532399</wp:posOffset>
            </wp:positionV>
            <wp:extent cx="504000" cy="116275"/>
            <wp:effectExtent l="0" t="0" r="4445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icons-white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1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9C"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1F3CB0" wp14:editId="68D3990E">
                <wp:simplePos x="0" y="0"/>
                <wp:positionH relativeFrom="page">
                  <wp:posOffset>360045</wp:posOffset>
                </wp:positionH>
                <wp:positionV relativeFrom="page">
                  <wp:posOffset>9818370</wp:posOffset>
                </wp:positionV>
                <wp:extent cx="6374130" cy="544830"/>
                <wp:effectExtent l="0" t="0" r="1270" b="13970"/>
                <wp:wrapThrough wrapText="bothSides">
                  <wp:wrapPolygon edited="0">
                    <wp:start x="0" y="0"/>
                    <wp:lineTo x="0" y="21147"/>
                    <wp:lineTo x="21518" y="21147"/>
                    <wp:lineTo x="2151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6EB7" w14:textId="76957E46" w:rsidR="00D63726" w:rsidRPr="006764A8" w:rsidRDefault="00D63726" w:rsidP="00502CDC">
                            <w:pPr>
                              <w:spacing w:line="22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3-35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He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glwy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Gadeiri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aerdydd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, CF11 9HB | 33-35 Cathedral Rd, Cardiff, CF11 9H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29 2025 6767        </w:t>
                            </w:r>
                            <w:proofErr w:type="spellStart"/>
                            <w:proofErr w:type="gram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keepwalestidy.cymru</w:t>
                            </w:r>
                            <w:proofErr w:type="spellEnd"/>
                            <w:proofErr w:type="gram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fo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@keepwalestidy.cymru</w:t>
                            </w:r>
                            <w:proofErr w:type="spellEnd"/>
                          </w:p>
                          <w:p w14:paraId="78742F0E" w14:textId="77777777" w:rsidR="00D63726" w:rsidRPr="006764A8" w:rsidRDefault="00D63726" w:rsidP="004F339C">
                            <w:pPr>
                              <w:spacing w:line="14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adwch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mru’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Daclu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y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ed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fyngu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trwy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arant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4011164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luse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1082058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AW: 850 3958 13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Keep Wales Tidy is a Company Limited by Guarantee.  Company Registration Number: 4011164 Charity Registration Number: 1082058 VAT Registration Number: 850 3958 13</w:t>
                            </w:r>
                          </w:p>
                          <w:p w14:paraId="466543B8" w14:textId="77777777" w:rsidR="00D63726" w:rsidRDefault="00D637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3CB0" id="Text Box 30" o:spid="_x0000_s1033" type="#_x0000_t202" style="position:absolute;margin-left:28.35pt;margin-top:773.1pt;width:501.9pt;height:42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" filled="f" stroked="f">
                <v:textbox inset="0,0,0,0">
                  <w:txbxContent>
                    <w:p w14:paraId="13106EB7" w14:textId="76957E46" w:rsidR="00D63726" w:rsidRPr="006764A8" w:rsidRDefault="00D63726" w:rsidP="00502CDC">
                      <w:pPr>
                        <w:spacing w:line="220" w:lineRule="exac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33-35 Heol yr Eglwys Gadeiriol, Caerdydd, CF11 9HB | 33-35 Cathedral Rd, Cardiff, CF11 9H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029 2025 6767        keepwalestidy.cymru        info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@keepwalestidy.cymru</w:t>
                      </w:r>
                    </w:p>
                    <w:p w14:paraId="78742F0E" w14:textId="77777777" w:rsidR="00D63726" w:rsidRPr="006764A8" w:rsidRDefault="00D63726" w:rsidP="004F339C">
                      <w:pPr>
                        <w:spacing w:line="140" w:lineRule="exac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adwch Gymru’n Daclus yn gwmni wedi ei gyfyngu trwy warant. Rhif Cwmni: 4011164 Rhif Elusen: 1082058 Rhif TAW: 850 3958 13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br/>
                        <w:t>Keep Wales Tidy is a Company Limited by Guarantee.  Company Registration Number: 4011164 Charity Registration Number: 1082058 VAT Registration Number: 850 3958 13</w:t>
                      </w:r>
                    </w:p>
                    <w:p w14:paraId="466543B8" w14:textId="77777777" w:rsidR="00D63726" w:rsidRDefault="00D63726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08D48EFF" wp14:editId="3B7D22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9B3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C75402D" w14:textId="4FE73278" w:rsidR="00D63726" w:rsidRDefault="00D63726" w:rsidP="00060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EFF" id="Rectangle 19" o:spid="_x0000_s1034" style="position:absolute;margin-left:0;margin-top:0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" fillcolor="#69b39d" stroked="f">
                <v:textbox>
                  <w:txbxContent>
                    <w:p w14:paraId="1C75402D" w14:textId="4FE73278" w:rsidR="00D63726" w:rsidRDefault="00D63726" w:rsidP="0006046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A7399B" w14:textId="0DEA4D85" w:rsidR="000D058A" w:rsidRPr="00FD3CBB" w:rsidRDefault="00896A7B" w:rsidP="00FD3CBB">
      <w:pPr>
        <w:spacing w:line="240" w:lineRule="auto"/>
        <w:rPr>
          <w:rFonts w:ascii="Calibri" w:hAnsi="Calibri"/>
          <w:color w:val="595959" w:themeColor="text1" w:themeTint="A6"/>
        </w:rPr>
      </w:pPr>
      <w:r w:rsidRPr="00FD3CBB">
        <w:rPr>
          <w:rFonts w:ascii="Calibri" w:hAnsi="Calibr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5" behindDoc="0" locked="0" layoutInCell="1" allowOverlap="1" wp14:anchorId="013CC4AF" wp14:editId="2C07B076">
            <wp:simplePos x="0" y="0"/>
            <wp:positionH relativeFrom="margin">
              <wp:posOffset>3098800</wp:posOffset>
            </wp:positionH>
            <wp:positionV relativeFrom="margin">
              <wp:posOffset>2859405</wp:posOffset>
            </wp:positionV>
            <wp:extent cx="741186" cy="1188243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-Portrait-white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86" cy="11882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78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45" behindDoc="0" locked="0" layoutInCell="1" allowOverlap="1" wp14:anchorId="420BE642" wp14:editId="30AB7F20">
            <wp:simplePos x="0" y="0"/>
            <wp:positionH relativeFrom="column">
              <wp:posOffset>1891030</wp:posOffset>
            </wp:positionH>
            <wp:positionV relativeFrom="paragraph">
              <wp:posOffset>2393315</wp:posOffset>
            </wp:positionV>
            <wp:extent cx="1137684" cy="1608727"/>
            <wp:effectExtent l="0" t="0" r="0" b="0"/>
            <wp:wrapNone/>
            <wp:docPr id="19" name="Picture 1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o-schools_log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6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6" behindDoc="0" locked="0" layoutInCell="1" allowOverlap="1" wp14:anchorId="11AB18C4" wp14:editId="48222D53">
            <wp:simplePos x="0" y="0"/>
            <wp:positionH relativeFrom="column">
              <wp:posOffset>1823720</wp:posOffset>
            </wp:positionH>
            <wp:positionV relativeFrom="paragraph">
              <wp:posOffset>9032875</wp:posOffset>
            </wp:positionV>
            <wp:extent cx="80645" cy="1231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23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7" behindDoc="0" locked="0" layoutInCell="1" allowOverlap="1" wp14:anchorId="6F869332" wp14:editId="283B3316">
            <wp:simplePos x="0" y="0"/>
            <wp:positionH relativeFrom="column">
              <wp:posOffset>601980</wp:posOffset>
            </wp:positionH>
            <wp:positionV relativeFrom="paragraph">
              <wp:posOffset>9051925</wp:posOffset>
            </wp:positionV>
            <wp:extent cx="93345" cy="93345"/>
            <wp:effectExtent l="0" t="0" r="1905" b="190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502CDC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8" behindDoc="0" locked="0" layoutInCell="1" allowOverlap="1" wp14:anchorId="28A0AABD" wp14:editId="03A83252">
            <wp:simplePos x="0" y="0"/>
            <wp:positionH relativeFrom="column">
              <wp:posOffset>-331470</wp:posOffset>
            </wp:positionH>
            <wp:positionV relativeFrom="paragraph">
              <wp:posOffset>9042400</wp:posOffset>
            </wp:positionV>
            <wp:extent cx="107950" cy="97790"/>
            <wp:effectExtent l="0" t="0" r="635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sectPr w:rsidR="000D058A" w:rsidRPr="00FD3CBB" w:rsidSect="004F388D">
      <w:headerReference w:type="default" r:id="rId27"/>
      <w:pgSz w:w="11900" w:h="16840"/>
      <w:pgMar w:top="1134" w:right="1134" w:bottom="1134" w:left="1134" w:header="708" w:footer="708" w:gutter="0"/>
      <w:cols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2924" w14:textId="77777777" w:rsidR="004F388D" w:rsidRDefault="004F388D" w:rsidP="00124FB6">
      <w:r>
        <w:separator/>
      </w:r>
    </w:p>
  </w:endnote>
  <w:endnote w:type="continuationSeparator" w:id="0">
    <w:p w14:paraId="2174A0E5" w14:textId="77777777" w:rsidR="004F388D" w:rsidRDefault="004F388D" w:rsidP="00124FB6">
      <w:r>
        <w:continuationSeparator/>
      </w:r>
    </w:p>
  </w:endnote>
  <w:endnote w:type="continuationNotice" w:id="1">
    <w:p w14:paraId="3616F3B0" w14:textId="77777777" w:rsidR="004F388D" w:rsidRDefault="004F3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omSpeakOT-Regular">
    <w:altName w:val="Calibri"/>
    <w:panose1 w:val="02000506030000020004"/>
    <w:charset w:val="00"/>
    <w:family w:val="modern"/>
    <w:notTrueType/>
    <w:pitch w:val="variable"/>
    <w:sig w:usb0="800000AF" w:usb1="4000204B" w:usb2="00000020" w:usb3="00000000" w:csb0="00000013" w:csb1="00000000"/>
  </w:font>
  <w:font w:name="BloomSpeakOT-Heavy">
    <w:altName w:val="Calibri"/>
    <w:panose1 w:val="00000500000000000000"/>
    <w:charset w:val="00"/>
    <w:family w:val="auto"/>
    <w:pitch w:val="variable"/>
    <w:sig w:usb0="00000001" w:usb1="4000204B" w:usb2="0000002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om Speak OT Heavy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om Speak OT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Bloom Speak 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4D27" w14:textId="77777777" w:rsidR="004F388D" w:rsidRDefault="004F388D" w:rsidP="00124FB6">
      <w:r>
        <w:separator/>
      </w:r>
    </w:p>
  </w:footnote>
  <w:footnote w:type="continuationSeparator" w:id="0">
    <w:p w14:paraId="7BA82EDB" w14:textId="77777777" w:rsidR="004F388D" w:rsidRDefault="004F388D" w:rsidP="00124FB6">
      <w:r>
        <w:continuationSeparator/>
      </w:r>
    </w:p>
  </w:footnote>
  <w:footnote w:type="continuationNotice" w:id="1">
    <w:p w14:paraId="57E8D76A" w14:textId="77777777" w:rsidR="004F388D" w:rsidRDefault="004F3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BA" w14:textId="77777777" w:rsidR="00D63726" w:rsidRPr="000D058A" w:rsidRDefault="00D63726" w:rsidP="000D058A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D6CEB40" wp14:editId="7689AC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2" cy="3322650"/>
          <wp:effectExtent l="0" t="0" r="9525" b="5080"/>
          <wp:wrapNone/>
          <wp:docPr id="3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3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97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58D"/>
    <w:multiLevelType w:val="hybridMultilevel"/>
    <w:tmpl w:val="212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7C3"/>
    <w:multiLevelType w:val="hybridMultilevel"/>
    <w:tmpl w:val="42B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A"/>
    <w:multiLevelType w:val="hybridMultilevel"/>
    <w:tmpl w:val="3C1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A2"/>
    <w:multiLevelType w:val="hybridMultilevel"/>
    <w:tmpl w:val="98D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941F9"/>
    <w:multiLevelType w:val="hybridMultilevel"/>
    <w:tmpl w:val="77A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8AA"/>
    <w:multiLevelType w:val="hybridMultilevel"/>
    <w:tmpl w:val="B7D4B4D4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7C11"/>
    <w:multiLevelType w:val="hybridMultilevel"/>
    <w:tmpl w:val="2F2E85B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CF3"/>
    <w:multiLevelType w:val="hybridMultilevel"/>
    <w:tmpl w:val="0D7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6A48"/>
    <w:multiLevelType w:val="hybridMultilevel"/>
    <w:tmpl w:val="3B4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0E75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530A3"/>
    <w:multiLevelType w:val="hybridMultilevel"/>
    <w:tmpl w:val="304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1D5F"/>
    <w:multiLevelType w:val="hybridMultilevel"/>
    <w:tmpl w:val="7D34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4159"/>
    <w:multiLevelType w:val="hybridMultilevel"/>
    <w:tmpl w:val="8E5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B19"/>
    <w:multiLevelType w:val="hybridMultilevel"/>
    <w:tmpl w:val="11262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7868E5"/>
    <w:multiLevelType w:val="multilevel"/>
    <w:tmpl w:val="C8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4210F"/>
    <w:multiLevelType w:val="hybridMultilevel"/>
    <w:tmpl w:val="F216F85C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3AD"/>
    <w:multiLevelType w:val="hybridMultilevel"/>
    <w:tmpl w:val="F6AE0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66DFB"/>
    <w:multiLevelType w:val="hybridMultilevel"/>
    <w:tmpl w:val="14B0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C4FF9"/>
    <w:multiLevelType w:val="hybridMultilevel"/>
    <w:tmpl w:val="7E9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411E"/>
    <w:multiLevelType w:val="hybridMultilevel"/>
    <w:tmpl w:val="A428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B1C52"/>
    <w:multiLevelType w:val="hybridMultilevel"/>
    <w:tmpl w:val="9F6A3D3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332FC"/>
    <w:multiLevelType w:val="hybridMultilevel"/>
    <w:tmpl w:val="79E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7D31"/>
    <w:multiLevelType w:val="hybridMultilevel"/>
    <w:tmpl w:val="0ED6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20A01"/>
    <w:multiLevelType w:val="hybridMultilevel"/>
    <w:tmpl w:val="3790D88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C1527"/>
    <w:multiLevelType w:val="hybridMultilevel"/>
    <w:tmpl w:val="720C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2EB9"/>
    <w:multiLevelType w:val="hybridMultilevel"/>
    <w:tmpl w:val="7D38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82924"/>
    <w:multiLevelType w:val="hybridMultilevel"/>
    <w:tmpl w:val="313AD31C"/>
    <w:lvl w:ilvl="0" w:tplc="13DC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7A4D"/>
    <w:multiLevelType w:val="hybridMultilevel"/>
    <w:tmpl w:val="3F2A923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A0A4F"/>
    <w:multiLevelType w:val="hybridMultilevel"/>
    <w:tmpl w:val="E06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4684"/>
    <w:multiLevelType w:val="hybridMultilevel"/>
    <w:tmpl w:val="DCF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E145F"/>
    <w:multiLevelType w:val="hybridMultilevel"/>
    <w:tmpl w:val="E1C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063F1E"/>
    <w:multiLevelType w:val="hybridMultilevel"/>
    <w:tmpl w:val="DDA6C2A6"/>
    <w:lvl w:ilvl="0" w:tplc="EA86D04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171"/>
    <w:multiLevelType w:val="hybridMultilevel"/>
    <w:tmpl w:val="D31EE47E"/>
    <w:lvl w:ilvl="0" w:tplc="F48C4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719">
    <w:abstractNumId w:val="20"/>
  </w:num>
  <w:num w:numId="2" w16cid:durableId="1375081635">
    <w:abstractNumId w:val="23"/>
  </w:num>
  <w:num w:numId="3" w16cid:durableId="668870214">
    <w:abstractNumId w:val="0"/>
  </w:num>
  <w:num w:numId="4" w16cid:durableId="1404184232">
    <w:abstractNumId w:val="10"/>
  </w:num>
  <w:num w:numId="5" w16cid:durableId="830557132">
    <w:abstractNumId w:val="11"/>
  </w:num>
  <w:num w:numId="6" w16cid:durableId="570316259">
    <w:abstractNumId w:val="18"/>
  </w:num>
  <w:num w:numId="7" w16cid:durableId="194198836">
    <w:abstractNumId w:val="24"/>
  </w:num>
  <w:num w:numId="8" w16cid:durableId="658386201">
    <w:abstractNumId w:val="16"/>
  </w:num>
  <w:num w:numId="9" w16cid:durableId="1415123919">
    <w:abstractNumId w:val="21"/>
  </w:num>
  <w:num w:numId="10" w16cid:durableId="792140109">
    <w:abstractNumId w:val="6"/>
  </w:num>
  <w:num w:numId="11" w16cid:durableId="1339230546">
    <w:abstractNumId w:val="9"/>
  </w:num>
  <w:num w:numId="12" w16cid:durableId="638808541">
    <w:abstractNumId w:val="33"/>
  </w:num>
  <w:num w:numId="13" w16cid:durableId="1216968142">
    <w:abstractNumId w:val="31"/>
  </w:num>
  <w:num w:numId="14" w16cid:durableId="1632981496">
    <w:abstractNumId w:val="4"/>
  </w:num>
  <w:num w:numId="15" w16cid:durableId="1295254901">
    <w:abstractNumId w:val="7"/>
  </w:num>
  <w:num w:numId="16" w16cid:durableId="205146630">
    <w:abstractNumId w:val="28"/>
  </w:num>
  <w:num w:numId="17" w16cid:durableId="519901670">
    <w:abstractNumId w:val="1"/>
  </w:num>
  <w:num w:numId="18" w16cid:durableId="563877803">
    <w:abstractNumId w:val="15"/>
  </w:num>
  <w:num w:numId="19" w16cid:durableId="1573008462">
    <w:abstractNumId w:val="32"/>
  </w:num>
  <w:num w:numId="20" w16cid:durableId="510994709">
    <w:abstractNumId w:val="2"/>
  </w:num>
  <w:num w:numId="21" w16cid:durableId="41752137">
    <w:abstractNumId w:val="30"/>
  </w:num>
  <w:num w:numId="22" w16cid:durableId="1064139057">
    <w:abstractNumId w:val="3"/>
  </w:num>
  <w:num w:numId="23" w16cid:durableId="991368209">
    <w:abstractNumId w:val="17"/>
  </w:num>
  <w:num w:numId="24" w16cid:durableId="2100171219">
    <w:abstractNumId w:val="8"/>
  </w:num>
  <w:num w:numId="25" w16cid:durableId="1110012619">
    <w:abstractNumId w:val="29"/>
  </w:num>
  <w:num w:numId="26" w16cid:durableId="660625862">
    <w:abstractNumId w:val="12"/>
  </w:num>
  <w:num w:numId="27" w16cid:durableId="1789541202">
    <w:abstractNumId w:val="25"/>
  </w:num>
  <w:num w:numId="28" w16cid:durableId="584193889">
    <w:abstractNumId w:val="5"/>
  </w:num>
  <w:num w:numId="29" w16cid:durableId="850492730">
    <w:abstractNumId w:val="22"/>
  </w:num>
  <w:num w:numId="30" w16cid:durableId="328026082">
    <w:abstractNumId w:val="26"/>
  </w:num>
  <w:num w:numId="31" w16cid:durableId="1760520888">
    <w:abstractNumId w:val="14"/>
  </w:num>
  <w:num w:numId="32" w16cid:durableId="1639072749">
    <w:abstractNumId w:val="19"/>
  </w:num>
  <w:num w:numId="33" w16cid:durableId="432943979">
    <w:abstractNumId w:val="27"/>
  </w:num>
  <w:num w:numId="34" w16cid:durableId="1176379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D"/>
    <w:rsid w:val="0000607A"/>
    <w:rsid w:val="00020BC3"/>
    <w:rsid w:val="00027177"/>
    <w:rsid w:val="00033283"/>
    <w:rsid w:val="0004366C"/>
    <w:rsid w:val="00052D7C"/>
    <w:rsid w:val="0005629D"/>
    <w:rsid w:val="00060464"/>
    <w:rsid w:val="00060D85"/>
    <w:rsid w:val="00060F2F"/>
    <w:rsid w:val="000616E2"/>
    <w:rsid w:val="00072DAF"/>
    <w:rsid w:val="000814F2"/>
    <w:rsid w:val="000829C9"/>
    <w:rsid w:val="000846E4"/>
    <w:rsid w:val="00085B70"/>
    <w:rsid w:val="00091844"/>
    <w:rsid w:val="00096112"/>
    <w:rsid w:val="000A378D"/>
    <w:rsid w:val="000B0DEE"/>
    <w:rsid w:val="000B4748"/>
    <w:rsid w:val="000C0B62"/>
    <w:rsid w:val="000C76C5"/>
    <w:rsid w:val="000D058A"/>
    <w:rsid w:val="000E3833"/>
    <w:rsid w:val="000E5A4E"/>
    <w:rsid w:val="000E5E4F"/>
    <w:rsid w:val="00107487"/>
    <w:rsid w:val="00115D07"/>
    <w:rsid w:val="001160A9"/>
    <w:rsid w:val="00121101"/>
    <w:rsid w:val="0012391C"/>
    <w:rsid w:val="00124FB6"/>
    <w:rsid w:val="00130703"/>
    <w:rsid w:val="00135B97"/>
    <w:rsid w:val="001366E2"/>
    <w:rsid w:val="0013731B"/>
    <w:rsid w:val="001377EB"/>
    <w:rsid w:val="00144C20"/>
    <w:rsid w:val="00152644"/>
    <w:rsid w:val="00153FA2"/>
    <w:rsid w:val="00156116"/>
    <w:rsid w:val="00156493"/>
    <w:rsid w:val="00170DED"/>
    <w:rsid w:val="00171EB4"/>
    <w:rsid w:val="001817D2"/>
    <w:rsid w:val="00184984"/>
    <w:rsid w:val="0019702B"/>
    <w:rsid w:val="001A11F4"/>
    <w:rsid w:val="001A7958"/>
    <w:rsid w:val="001B6E7A"/>
    <w:rsid w:val="001D1675"/>
    <w:rsid w:val="001D7C64"/>
    <w:rsid w:val="001E28EA"/>
    <w:rsid w:val="00206E7E"/>
    <w:rsid w:val="002141AA"/>
    <w:rsid w:val="00223275"/>
    <w:rsid w:val="0025644C"/>
    <w:rsid w:val="00260369"/>
    <w:rsid w:val="00263378"/>
    <w:rsid w:val="002805BB"/>
    <w:rsid w:val="00290ED3"/>
    <w:rsid w:val="002A3F4A"/>
    <w:rsid w:val="002B09F2"/>
    <w:rsid w:val="002B3C91"/>
    <w:rsid w:val="002D552A"/>
    <w:rsid w:val="002E4E27"/>
    <w:rsid w:val="002E59B0"/>
    <w:rsid w:val="002F2C1B"/>
    <w:rsid w:val="003136DC"/>
    <w:rsid w:val="00321C3F"/>
    <w:rsid w:val="0032675F"/>
    <w:rsid w:val="00327266"/>
    <w:rsid w:val="00333100"/>
    <w:rsid w:val="00347981"/>
    <w:rsid w:val="0038004B"/>
    <w:rsid w:val="00386174"/>
    <w:rsid w:val="00392B72"/>
    <w:rsid w:val="00393B66"/>
    <w:rsid w:val="00395D4F"/>
    <w:rsid w:val="003A6F83"/>
    <w:rsid w:val="003B60DC"/>
    <w:rsid w:val="003C0D92"/>
    <w:rsid w:val="003C2AA1"/>
    <w:rsid w:val="003C68B4"/>
    <w:rsid w:val="003D2D03"/>
    <w:rsid w:val="003D5287"/>
    <w:rsid w:val="003E1B16"/>
    <w:rsid w:val="003E262D"/>
    <w:rsid w:val="003E6C4A"/>
    <w:rsid w:val="003F0A75"/>
    <w:rsid w:val="003F2752"/>
    <w:rsid w:val="003F69BE"/>
    <w:rsid w:val="003F6BAD"/>
    <w:rsid w:val="00400245"/>
    <w:rsid w:val="00407A0B"/>
    <w:rsid w:val="004107BE"/>
    <w:rsid w:val="004122AA"/>
    <w:rsid w:val="00413BFE"/>
    <w:rsid w:val="00426EC4"/>
    <w:rsid w:val="00427A98"/>
    <w:rsid w:val="00440306"/>
    <w:rsid w:val="004451B2"/>
    <w:rsid w:val="00446E3E"/>
    <w:rsid w:val="00454577"/>
    <w:rsid w:val="0048629E"/>
    <w:rsid w:val="00486AC6"/>
    <w:rsid w:val="004954DC"/>
    <w:rsid w:val="004A26D0"/>
    <w:rsid w:val="004A52DE"/>
    <w:rsid w:val="004B34E9"/>
    <w:rsid w:val="004D23A3"/>
    <w:rsid w:val="004D2B47"/>
    <w:rsid w:val="004E32F4"/>
    <w:rsid w:val="004F12BC"/>
    <w:rsid w:val="004F339C"/>
    <w:rsid w:val="004F388D"/>
    <w:rsid w:val="00502613"/>
    <w:rsid w:val="00502CDC"/>
    <w:rsid w:val="005074CC"/>
    <w:rsid w:val="005079E0"/>
    <w:rsid w:val="0051094F"/>
    <w:rsid w:val="0051186F"/>
    <w:rsid w:val="0051501D"/>
    <w:rsid w:val="00521C4F"/>
    <w:rsid w:val="00521E53"/>
    <w:rsid w:val="00523740"/>
    <w:rsid w:val="005255A5"/>
    <w:rsid w:val="00532F9D"/>
    <w:rsid w:val="005346A8"/>
    <w:rsid w:val="0054178B"/>
    <w:rsid w:val="00545127"/>
    <w:rsid w:val="005462EA"/>
    <w:rsid w:val="005515AE"/>
    <w:rsid w:val="00553FAC"/>
    <w:rsid w:val="00564BAD"/>
    <w:rsid w:val="00564ED6"/>
    <w:rsid w:val="005707FE"/>
    <w:rsid w:val="005847B1"/>
    <w:rsid w:val="00594B73"/>
    <w:rsid w:val="0059609F"/>
    <w:rsid w:val="005A5C1F"/>
    <w:rsid w:val="005B3DC0"/>
    <w:rsid w:val="005B57EA"/>
    <w:rsid w:val="005B78A0"/>
    <w:rsid w:val="005C2613"/>
    <w:rsid w:val="005D17F5"/>
    <w:rsid w:val="005D25CA"/>
    <w:rsid w:val="005D6177"/>
    <w:rsid w:val="005E0601"/>
    <w:rsid w:val="005E4B80"/>
    <w:rsid w:val="005E4E9E"/>
    <w:rsid w:val="005F755C"/>
    <w:rsid w:val="006005C9"/>
    <w:rsid w:val="00606E9D"/>
    <w:rsid w:val="0060758A"/>
    <w:rsid w:val="00614875"/>
    <w:rsid w:val="00617AEB"/>
    <w:rsid w:val="0064649C"/>
    <w:rsid w:val="00652742"/>
    <w:rsid w:val="0065582F"/>
    <w:rsid w:val="00662957"/>
    <w:rsid w:val="006646F0"/>
    <w:rsid w:val="0066588C"/>
    <w:rsid w:val="006764A8"/>
    <w:rsid w:val="00677A1B"/>
    <w:rsid w:val="006813A9"/>
    <w:rsid w:val="00684254"/>
    <w:rsid w:val="00694855"/>
    <w:rsid w:val="0069567A"/>
    <w:rsid w:val="006A7976"/>
    <w:rsid w:val="006B0372"/>
    <w:rsid w:val="006C1EAA"/>
    <w:rsid w:val="006C2E28"/>
    <w:rsid w:val="006D0BD0"/>
    <w:rsid w:val="006F2AF6"/>
    <w:rsid w:val="006F7D48"/>
    <w:rsid w:val="00704A3F"/>
    <w:rsid w:val="00706313"/>
    <w:rsid w:val="007112F0"/>
    <w:rsid w:val="007113B9"/>
    <w:rsid w:val="0071736A"/>
    <w:rsid w:val="007226A9"/>
    <w:rsid w:val="00735394"/>
    <w:rsid w:val="0073630E"/>
    <w:rsid w:val="00750C7A"/>
    <w:rsid w:val="007601B7"/>
    <w:rsid w:val="00762FC3"/>
    <w:rsid w:val="00765C7D"/>
    <w:rsid w:val="00765FD6"/>
    <w:rsid w:val="00772237"/>
    <w:rsid w:val="007764CC"/>
    <w:rsid w:val="00777035"/>
    <w:rsid w:val="007A2CB1"/>
    <w:rsid w:val="007A5C04"/>
    <w:rsid w:val="007B252B"/>
    <w:rsid w:val="007B2FC9"/>
    <w:rsid w:val="007B4623"/>
    <w:rsid w:val="007B58D8"/>
    <w:rsid w:val="007E7474"/>
    <w:rsid w:val="007F209F"/>
    <w:rsid w:val="007F3241"/>
    <w:rsid w:val="007F610A"/>
    <w:rsid w:val="007F64E2"/>
    <w:rsid w:val="007F71E3"/>
    <w:rsid w:val="00810156"/>
    <w:rsid w:val="00820D0E"/>
    <w:rsid w:val="008210BE"/>
    <w:rsid w:val="00822E11"/>
    <w:rsid w:val="00831261"/>
    <w:rsid w:val="0083180F"/>
    <w:rsid w:val="00833D84"/>
    <w:rsid w:val="00835EB5"/>
    <w:rsid w:val="00847049"/>
    <w:rsid w:val="00850A8C"/>
    <w:rsid w:val="00853501"/>
    <w:rsid w:val="008552E2"/>
    <w:rsid w:val="00862DFD"/>
    <w:rsid w:val="00865E6B"/>
    <w:rsid w:val="00875217"/>
    <w:rsid w:val="0088016F"/>
    <w:rsid w:val="00883376"/>
    <w:rsid w:val="0088569E"/>
    <w:rsid w:val="0088626E"/>
    <w:rsid w:val="00890A09"/>
    <w:rsid w:val="00890BEE"/>
    <w:rsid w:val="008961AB"/>
    <w:rsid w:val="00896A7B"/>
    <w:rsid w:val="008A3E1F"/>
    <w:rsid w:val="008A3F70"/>
    <w:rsid w:val="008A753D"/>
    <w:rsid w:val="008B6934"/>
    <w:rsid w:val="008C1099"/>
    <w:rsid w:val="008C1D4A"/>
    <w:rsid w:val="008C6D1E"/>
    <w:rsid w:val="0090721D"/>
    <w:rsid w:val="00910FC5"/>
    <w:rsid w:val="00915C77"/>
    <w:rsid w:val="00926852"/>
    <w:rsid w:val="00933672"/>
    <w:rsid w:val="009356BE"/>
    <w:rsid w:val="0094409D"/>
    <w:rsid w:val="009469B9"/>
    <w:rsid w:val="00946E1B"/>
    <w:rsid w:val="00947201"/>
    <w:rsid w:val="00950495"/>
    <w:rsid w:val="00952262"/>
    <w:rsid w:val="009575F7"/>
    <w:rsid w:val="00976988"/>
    <w:rsid w:val="00985D2C"/>
    <w:rsid w:val="00993446"/>
    <w:rsid w:val="00995915"/>
    <w:rsid w:val="009A0F85"/>
    <w:rsid w:val="009B1DF7"/>
    <w:rsid w:val="009B4C1F"/>
    <w:rsid w:val="009C6576"/>
    <w:rsid w:val="009C67D5"/>
    <w:rsid w:val="009D5192"/>
    <w:rsid w:val="009E0C98"/>
    <w:rsid w:val="009F2167"/>
    <w:rsid w:val="00A04010"/>
    <w:rsid w:val="00A31F47"/>
    <w:rsid w:val="00A351B3"/>
    <w:rsid w:val="00A37BAE"/>
    <w:rsid w:val="00A472BD"/>
    <w:rsid w:val="00A50281"/>
    <w:rsid w:val="00A67CF6"/>
    <w:rsid w:val="00A72C16"/>
    <w:rsid w:val="00A76D74"/>
    <w:rsid w:val="00A85478"/>
    <w:rsid w:val="00A9035F"/>
    <w:rsid w:val="00A904CF"/>
    <w:rsid w:val="00A93CB1"/>
    <w:rsid w:val="00A96B7B"/>
    <w:rsid w:val="00AA1E42"/>
    <w:rsid w:val="00AA6E4B"/>
    <w:rsid w:val="00AA793A"/>
    <w:rsid w:val="00AB25A3"/>
    <w:rsid w:val="00AB5CD2"/>
    <w:rsid w:val="00AB5F87"/>
    <w:rsid w:val="00AB63C5"/>
    <w:rsid w:val="00AB6CC8"/>
    <w:rsid w:val="00AC0DAB"/>
    <w:rsid w:val="00AC69FA"/>
    <w:rsid w:val="00AC7661"/>
    <w:rsid w:val="00AC7C3C"/>
    <w:rsid w:val="00AD28CC"/>
    <w:rsid w:val="00AE2CB0"/>
    <w:rsid w:val="00AE428C"/>
    <w:rsid w:val="00AF5A7C"/>
    <w:rsid w:val="00AF6E25"/>
    <w:rsid w:val="00AF74C3"/>
    <w:rsid w:val="00B04C33"/>
    <w:rsid w:val="00B07E32"/>
    <w:rsid w:val="00B13285"/>
    <w:rsid w:val="00B30D8F"/>
    <w:rsid w:val="00B332C6"/>
    <w:rsid w:val="00B3482C"/>
    <w:rsid w:val="00B36157"/>
    <w:rsid w:val="00B4110C"/>
    <w:rsid w:val="00B46F04"/>
    <w:rsid w:val="00B52755"/>
    <w:rsid w:val="00B833FA"/>
    <w:rsid w:val="00B86893"/>
    <w:rsid w:val="00B86C94"/>
    <w:rsid w:val="00B87AF4"/>
    <w:rsid w:val="00B92971"/>
    <w:rsid w:val="00B954EB"/>
    <w:rsid w:val="00BA48AD"/>
    <w:rsid w:val="00BA56D7"/>
    <w:rsid w:val="00BB6887"/>
    <w:rsid w:val="00BC0B9B"/>
    <w:rsid w:val="00BC468F"/>
    <w:rsid w:val="00BD3A36"/>
    <w:rsid w:val="00BD53FD"/>
    <w:rsid w:val="00BE35D3"/>
    <w:rsid w:val="00C01569"/>
    <w:rsid w:val="00C148FE"/>
    <w:rsid w:val="00C14992"/>
    <w:rsid w:val="00C21D63"/>
    <w:rsid w:val="00C27D3F"/>
    <w:rsid w:val="00C5641F"/>
    <w:rsid w:val="00C60BDE"/>
    <w:rsid w:val="00C65B9B"/>
    <w:rsid w:val="00C6609F"/>
    <w:rsid w:val="00C854B7"/>
    <w:rsid w:val="00C86E1E"/>
    <w:rsid w:val="00C91C72"/>
    <w:rsid w:val="00C93C40"/>
    <w:rsid w:val="00C9447D"/>
    <w:rsid w:val="00C966DF"/>
    <w:rsid w:val="00CA1057"/>
    <w:rsid w:val="00CC0679"/>
    <w:rsid w:val="00CD6A86"/>
    <w:rsid w:val="00CE5621"/>
    <w:rsid w:val="00CF25B7"/>
    <w:rsid w:val="00CF3050"/>
    <w:rsid w:val="00CF4896"/>
    <w:rsid w:val="00D043C4"/>
    <w:rsid w:val="00D12124"/>
    <w:rsid w:val="00D16283"/>
    <w:rsid w:val="00D235E8"/>
    <w:rsid w:val="00D25C5C"/>
    <w:rsid w:val="00D311CC"/>
    <w:rsid w:val="00D32620"/>
    <w:rsid w:val="00D4700C"/>
    <w:rsid w:val="00D51C7E"/>
    <w:rsid w:val="00D55A3A"/>
    <w:rsid w:val="00D579C1"/>
    <w:rsid w:val="00D63726"/>
    <w:rsid w:val="00D638B0"/>
    <w:rsid w:val="00D666F2"/>
    <w:rsid w:val="00D701DD"/>
    <w:rsid w:val="00D737CB"/>
    <w:rsid w:val="00D943DE"/>
    <w:rsid w:val="00D95907"/>
    <w:rsid w:val="00DA0C16"/>
    <w:rsid w:val="00DA4681"/>
    <w:rsid w:val="00DB1A0A"/>
    <w:rsid w:val="00DC006D"/>
    <w:rsid w:val="00DC1304"/>
    <w:rsid w:val="00DC40A1"/>
    <w:rsid w:val="00DC7B8B"/>
    <w:rsid w:val="00DD1E9E"/>
    <w:rsid w:val="00E00A27"/>
    <w:rsid w:val="00E0105B"/>
    <w:rsid w:val="00E12CB2"/>
    <w:rsid w:val="00E2564A"/>
    <w:rsid w:val="00E32988"/>
    <w:rsid w:val="00E50A76"/>
    <w:rsid w:val="00E50D7F"/>
    <w:rsid w:val="00E52E9A"/>
    <w:rsid w:val="00E718FE"/>
    <w:rsid w:val="00E907DF"/>
    <w:rsid w:val="00E9208E"/>
    <w:rsid w:val="00E9627F"/>
    <w:rsid w:val="00EC01E6"/>
    <w:rsid w:val="00EC4756"/>
    <w:rsid w:val="00EC5B02"/>
    <w:rsid w:val="00EE079E"/>
    <w:rsid w:val="00EE786E"/>
    <w:rsid w:val="00F00E04"/>
    <w:rsid w:val="00F16F32"/>
    <w:rsid w:val="00F30A6C"/>
    <w:rsid w:val="00F46A1C"/>
    <w:rsid w:val="00F475D8"/>
    <w:rsid w:val="00F507CB"/>
    <w:rsid w:val="00F528B4"/>
    <w:rsid w:val="00F57733"/>
    <w:rsid w:val="00F80DC9"/>
    <w:rsid w:val="00F822F5"/>
    <w:rsid w:val="00F833AB"/>
    <w:rsid w:val="00F90D5E"/>
    <w:rsid w:val="00F95B49"/>
    <w:rsid w:val="00F95EA3"/>
    <w:rsid w:val="00FB6A18"/>
    <w:rsid w:val="00FB6F1D"/>
    <w:rsid w:val="00FC5F8B"/>
    <w:rsid w:val="00FD3CBB"/>
    <w:rsid w:val="00FE1A4B"/>
    <w:rsid w:val="00FE2405"/>
    <w:rsid w:val="00FF3526"/>
    <w:rsid w:val="1CEFB723"/>
    <w:rsid w:val="4184F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5D0DB"/>
  <w14:defaultImageDpi w14:val="330"/>
  <w15:docId w15:val="{C019825E-BA91-4E45-9D5F-2611AB9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70"/>
    <w:pPr>
      <w:spacing w:after="120" w:line="240" w:lineRule="exact"/>
    </w:pPr>
    <w:rPr>
      <w:rFonts w:ascii="BloomSpeakOT-Regular" w:hAnsi="BloomSpeakOT-Regular"/>
      <w:color w:val="706F6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FB6"/>
    <w:pPr>
      <w:spacing w:line="1200" w:lineRule="exact"/>
      <w:outlineLvl w:val="0"/>
    </w:pPr>
    <w:rPr>
      <w:rFonts w:ascii="BloomSpeakOT-Heavy" w:hAnsi="BloomSpeakOT-Heavy"/>
      <w:caps/>
      <w:color w:val="D6BF8E"/>
      <w:spacing w:val="-40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26"/>
    <w:pPr>
      <w:spacing w:line="560" w:lineRule="exact"/>
      <w:outlineLvl w:val="1"/>
    </w:pPr>
    <w:rPr>
      <w:rFonts w:ascii="BloomSpeakOT-Heavy" w:hAnsi="BloomSpeakOT-Heavy"/>
      <w:b/>
      <w:bCs/>
      <w:color w:val="D6BF8E"/>
      <w:spacing w:val="-40"/>
      <w:sz w:val="48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2C"/>
    <w:pPr>
      <w:spacing w:before="240" w:after="360" w:line="480" w:lineRule="exact"/>
      <w:outlineLvl w:val="2"/>
    </w:pPr>
    <w:rPr>
      <w:rFonts w:ascii="BloomSpeakOT-Heavy" w:hAnsi="BloomSpeakOT-Heavy"/>
      <w:bCs/>
      <w:color w:val="69B39D"/>
      <w:sz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A1C"/>
    <w:pPr>
      <w:spacing w:before="120" w:after="240" w:line="320" w:lineRule="exact"/>
      <w:outlineLvl w:val="3"/>
    </w:pPr>
    <w:rPr>
      <w:rFonts w:ascii="BloomSpeakOT-Heavy" w:hAnsi="BloomSpeakOT-Heavy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9D"/>
  </w:style>
  <w:style w:type="paragraph" w:styleId="Footer">
    <w:name w:val="footer"/>
    <w:basedOn w:val="Normal"/>
    <w:link w:val="Foot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9D"/>
  </w:style>
  <w:style w:type="paragraph" w:styleId="BalloonText">
    <w:name w:val="Balloon Text"/>
    <w:basedOn w:val="Normal"/>
    <w:link w:val="BalloonTextChar"/>
    <w:uiPriority w:val="99"/>
    <w:semiHidden/>
    <w:unhideWhenUsed/>
    <w:rsid w:val="00E718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4FB6"/>
    <w:rPr>
      <w:rFonts w:ascii="BloomSpeakOT-Heavy" w:hAnsi="BloomSpeakOT-Heavy"/>
      <w:caps/>
      <w:color w:val="D6BF8E"/>
      <w:spacing w:val="-40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FF3526"/>
    <w:rPr>
      <w:rFonts w:ascii="BloomSpeakOT-Heavy" w:hAnsi="BloomSpeakOT-Heavy"/>
      <w:b/>
      <w:bCs/>
      <w:color w:val="D6BF8E"/>
      <w:spacing w:val="-40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3482C"/>
    <w:rPr>
      <w:rFonts w:ascii="BloomSpeakOT-Heavy" w:hAnsi="BloomSpeakOT-Heavy"/>
      <w:bCs/>
      <w:color w:val="69B39D"/>
      <w:sz w:val="48"/>
      <w:szCs w:val="20"/>
    </w:rPr>
  </w:style>
  <w:style w:type="paragraph" w:customStyle="1" w:styleId="Default">
    <w:name w:val="Default"/>
    <w:rsid w:val="00935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363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6A1C"/>
    <w:rPr>
      <w:rFonts w:ascii="BloomSpeakOT-Heavy" w:hAnsi="BloomSpeakOT-Heavy"/>
      <w:color w:val="706F6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07FE"/>
  </w:style>
  <w:style w:type="paragraph" w:customStyle="1" w:styleId="BasicParagraph">
    <w:name w:val="[Basic Paragraph]"/>
    <w:basedOn w:val="Normal"/>
    <w:uiPriority w:val="99"/>
    <w:rsid w:val="006A79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Spacing">
    <w:name w:val="No Spacing"/>
    <w:uiPriority w:val="1"/>
    <w:qFormat/>
    <w:rsid w:val="00AB6CC8"/>
    <w:rPr>
      <w:rFonts w:ascii="BloomSpeakOT-Regular" w:hAnsi="BloomSpeakOT-Regular"/>
      <w:color w:val="706F6F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C7A"/>
    <w:pPr>
      <w:ind w:left="720"/>
      <w:contextualSpacing/>
    </w:pPr>
  </w:style>
  <w:style w:type="table" w:styleId="TableGrid">
    <w:name w:val="Table Grid"/>
    <w:basedOn w:val="TableNormal"/>
    <w:uiPriority w:val="39"/>
    <w:rsid w:val="007353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C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28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11"/>
  </w:style>
  <w:style w:type="character" w:customStyle="1" w:styleId="BodyTextChar">
    <w:name w:val="Body Text Char"/>
    <w:basedOn w:val="DefaultParagraphFont"/>
    <w:link w:val="BodyText"/>
    <w:uiPriority w:val="99"/>
    <w:semiHidden/>
    <w:rsid w:val="00822E11"/>
    <w:rPr>
      <w:rFonts w:ascii="BloomSpeakOT-Regular" w:hAnsi="BloomSpeakOT-Regular"/>
      <w:color w:val="706F6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8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7487"/>
    <w:rPr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51B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2.gif"/><Relationship Id="rId3" Type="http://schemas.openxmlformats.org/officeDocument/2006/relationships/customXml" Target="../customXml/item3.xml"/><Relationship Id="rId21" Type="http://schemas.openxmlformats.org/officeDocument/2006/relationships/image" Target="media/image7.gi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lobalgoals.org/goals/11-sustainable-cities-and-communities/" TargetMode="External"/><Relationship Id="rId25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lobalgoals.org/goals/12-responsible-consumption-and-p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8.gi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a2d9-f055-4e0b-a931-2d9f1fccad37">
      <Terms xmlns="http://schemas.microsoft.com/office/infopath/2007/PartnerControls"/>
    </lcf76f155ced4ddcb4097134ff3c332f>
    <TaxCatchAll xmlns="17ab7feb-103c-43e2-999d-b4ab3178c1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F21B16058BA48B86AAD76BAD68A00" ma:contentTypeVersion="17" ma:contentTypeDescription="Create a new document." ma:contentTypeScope="" ma:versionID="8d3df4ad5c609a7e158f25cc481e84c9">
  <xsd:schema xmlns:xsd="http://www.w3.org/2001/XMLSchema" xmlns:xs="http://www.w3.org/2001/XMLSchema" xmlns:p="http://schemas.microsoft.com/office/2006/metadata/properties" xmlns:ns2="7462a2d9-f055-4e0b-a931-2d9f1fccad37" xmlns:ns3="17ab7feb-103c-43e2-999d-b4ab3178c1c5" targetNamespace="http://schemas.microsoft.com/office/2006/metadata/properties" ma:root="true" ma:fieldsID="141700d77faeb27bcd7f8c3aabbd5426" ns2:_="" ns3:_="">
    <xsd:import namespace="7462a2d9-f055-4e0b-a931-2d9f1fccad37"/>
    <xsd:import namespace="17ab7feb-103c-43e2-999d-b4ab3178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a2d9-f055-4e0b-a931-2d9f1fcc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7feb-103c-43e2-999d-b4ab3178c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f9b3e-dbc7-48bb-85c8-cb5db7cffad8}" ma:internalName="TaxCatchAll" ma:showField="CatchAllData" ma:web="17ab7feb-103c-43e2-999d-b4ab3178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07BD5-D549-4A52-9631-3A5652635DB1}">
  <ds:schemaRefs>
    <ds:schemaRef ds:uri="http://schemas.microsoft.com/office/2006/metadata/properties"/>
    <ds:schemaRef ds:uri="http://schemas.microsoft.com/office/infopath/2007/PartnerControls"/>
    <ds:schemaRef ds:uri="7462a2d9-f055-4e0b-a931-2d9f1fccad37"/>
    <ds:schemaRef ds:uri="17ab7feb-103c-43e2-999d-b4ab3178c1c5"/>
  </ds:schemaRefs>
</ds:datastoreItem>
</file>

<file path=customXml/itemProps2.xml><?xml version="1.0" encoding="utf-8"?>
<ds:datastoreItem xmlns:ds="http://schemas.openxmlformats.org/officeDocument/2006/customXml" ds:itemID="{02D9A03E-5609-4399-A1F9-62B8B44AB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C0C10-F8D5-4F12-A7E0-B5CC9F482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2a2d9-f055-4e0b-a931-2d9f1fccad37"/>
    <ds:schemaRef ds:uri="17ab7feb-103c-43e2-999d-b4ab3178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122F5-6072-495A-9C09-0A0CCDE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ley Slater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dford</dc:creator>
  <cp:keywords/>
  <dc:description/>
  <cp:lastModifiedBy>Alex Prescot</cp:lastModifiedBy>
  <cp:revision>3</cp:revision>
  <cp:lastPrinted>2022-11-09T18:05:00Z</cp:lastPrinted>
  <dcterms:created xsi:type="dcterms:W3CDTF">2022-11-10T16:05:00Z</dcterms:created>
  <dcterms:modified xsi:type="dcterms:W3CDTF">2024-03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F21B16058BA48B86AAD76BAD68A00</vt:lpwstr>
  </property>
  <property fmtid="{D5CDD505-2E9C-101B-9397-08002B2CF9AE}" pid="3" name="MediaServiceImageTags">
    <vt:lpwstr/>
  </property>
</Properties>
</file>